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23C4" w14:textId="77777777" w:rsidR="006D4A31" w:rsidRPr="006D4A31" w:rsidRDefault="006D4A31" w:rsidP="00381E64">
      <w:pPr>
        <w:shd w:val="clear" w:color="auto" w:fill="000000" w:themeFill="text1"/>
        <w:tabs>
          <w:tab w:val="left" w:pos="270"/>
        </w:tabs>
        <w:spacing w:after="0"/>
        <w:jc w:val="center"/>
        <w:rPr>
          <w:rFonts w:ascii="Kalpurush" w:hAnsi="Kalpurush" w:cs="Kalpurush"/>
          <w:b/>
          <w:sz w:val="32"/>
          <w:szCs w:val="32"/>
        </w:rPr>
      </w:pPr>
      <w:r w:rsidRPr="006D4A31">
        <w:rPr>
          <w:rFonts w:ascii="Kalpurush" w:hAnsi="Kalpurush" w:cs="Kalpurush"/>
          <w:b/>
          <w:sz w:val="32"/>
          <w:szCs w:val="32"/>
        </w:rPr>
        <w:t>প্রকৃতি ও প্রযুক্তিতে বহুপদী রাশি</w:t>
      </w:r>
    </w:p>
    <w:p w14:paraId="4D7119A5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১. তিনটি বাস্তব উদাহরণ থেকে বহুপদী রাশি গঠন করো।</w:t>
      </w:r>
    </w:p>
    <w:p w14:paraId="7F71D77F" w14:textId="19F245B8" w:rsidR="006D4A31" w:rsidRPr="006D4A31" w:rsidRDefault="00381E64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D4A31" w:rsidRPr="00381E64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i) টাকা জমানোর প্লান এর উদাহরণঃ</w:t>
      </w:r>
    </w:p>
    <w:p w14:paraId="3DAD3F79" w14:textId="6BCCBAE3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রহিমের কাছে 100 টাকা আছে এবং সে প্রতি মাসে 50 টাকা করে জমাতে চায়। তাহলে n মাস পর তার জমা টাকার পরিমাণ S(n) হলে, উক্ত টাকা জমানোর প্লানের বহুপদী রাশিঃ</w:t>
      </w:r>
      <w:bookmarkStart w:id="0" w:name="more"/>
      <w:bookmarkEnd w:id="0"/>
      <w:r w:rsidR="00381E64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S(n) = 50n + 100</w:t>
      </w:r>
    </w:p>
    <w:p w14:paraId="3A68CB17" w14:textId="77777777" w:rsidR="006D4A31" w:rsidRPr="00381E64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381E64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ii) চাল-ডালের হিসাবের উদাহরণঃ</w:t>
      </w:r>
    </w:p>
    <w:p w14:paraId="61440BCB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রিম বাজারে গিয়ে দেখল প্রতি কেজি চাল ও ডালের দাম যথাক্রমে x ও y টাকা। তিনি 6 কেজি চাল ও 2 কেজি ডাল কিনলেন। তাহলে, করিম সাহেবের চাল ডাল বাবদ খরচকে আমরা নিন্মোক্ত বহুপদী রাশির মাধ্যমে প্রকাশ করতে পারি।</w:t>
      </w:r>
    </w:p>
    <w:p w14:paraId="0A854DCE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োট খরচ = 6x + 2y</w:t>
      </w:r>
    </w:p>
    <w:p w14:paraId="37069042" w14:textId="77777777" w:rsidR="006D4A31" w:rsidRPr="00381E64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381E64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(iii) জমির ক্ষেত্রফলের উদাহরণঃ</w:t>
      </w:r>
    </w:p>
    <w:p w14:paraId="11D90534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মরেশ বাবুর একখন্ড আয়তাকার জমি আছে যার দৈর্ঘ্য x ও প্রস্থ y. তাহলে, সমরেশ বাবুর জমির ক্ষেত্রফলকে আমরা বহুপদী রাশির মাধ্যমে প্রকাশ করতে পারি যা নিন্মরুপ।</w:t>
      </w:r>
    </w:p>
    <w:p w14:paraId="4DA94B78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মির ক্ষেত্রফল = xy</w:t>
      </w:r>
    </w:p>
    <w:p w14:paraId="7630C15C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২. নিচের নির্দেশনা মোতাবেক বহুপদী রাশির উদাহরণ দাও।</w:t>
      </w:r>
    </w:p>
    <w:p w14:paraId="4776EDF8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) এক চলক, ত্রিমাত্রিক, দ্বিপদী</w:t>
      </w:r>
    </w:p>
    <w:p w14:paraId="38940D33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) এক চলক, ত্রিমাত্রিক, চতুর্পদী</w:t>
      </w:r>
    </w:p>
    <w:p w14:paraId="22CB29A8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ii) দুই চলক, ত্রিমাত্রিক, দ্বিপদী</w:t>
      </w:r>
    </w:p>
    <w:p w14:paraId="6709DA7C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iv) দুই চলক, ত্রিসমমাত্রিক, ত্রিপদী</w:t>
      </w:r>
    </w:p>
    <w:p w14:paraId="000FB9B1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v) চার চলক, চক্রক্রমিক, চতুর্মাত্রিক</w:t>
      </w:r>
    </w:p>
    <w:p w14:paraId="79495FE9" w14:textId="52833F4B" w:rsidR="006D4A31" w:rsidRPr="006D4A31" w:rsidRDefault="00381E64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) 3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2x</w:t>
      </w:r>
    </w:p>
    <w:p w14:paraId="0EF178F1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i) 3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2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3x + 2</w:t>
      </w:r>
    </w:p>
    <w:p w14:paraId="60B95C70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ii) 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y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421C18F1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v) 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y + xy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4AF5B0BD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v) 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y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z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m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</w:p>
    <w:p w14:paraId="4E8A1EAC" w14:textId="368D66DF" w:rsidR="006D4A31" w:rsidRPr="00B75297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B75297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[</w:t>
      </w:r>
      <w:r w:rsidR="00381E64" w:rsidRPr="00B75297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 xml:space="preserve"> </w:t>
      </w:r>
      <w:r w:rsidRPr="00B75297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আমাদের এই অংশ বা অধ্যায়ের নাম প্রকৃতি ও প্রযুক্তিতে বহুপদী রাশি, যা অনুশীলনীভিত্তিক সমাধান নিয়ে সাজানো। আমাদের সাথে থাকার জন্য ধন্যবাদ।</w:t>
      </w:r>
      <w:r w:rsidR="00381E64" w:rsidRPr="00B75297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 xml:space="preserve"> </w:t>
      </w:r>
      <w:r w:rsidRPr="00B75297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]</w:t>
      </w:r>
    </w:p>
    <w:p w14:paraId="2248DFFC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৩. উদাহরণ দাও:</w:t>
      </w:r>
    </w:p>
    <w:p w14:paraId="60C578E6" w14:textId="77777777" w:rsidR="006D4A31" w:rsidRPr="00B75297" w:rsidRDefault="006D4A31" w:rsidP="00B7529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B75297">
        <w:rPr>
          <w:rFonts w:ascii="Kalpurush" w:eastAsia="Times New Roman" w:hAnsi="Kalpurush" w:cs="Kalpurush"/>
          <w:bCs/>
          <w:kern w:val="0"/>
          <w:bdr w:val="none" w:sz="0" w:space="0" w:color="auto" w:frame="1"/>
          <w14:ligatures w14:val="none"/>
        </w:rPr>
        <w:t>i) সমমাত্রিক, প্রতিসম, চক্রক্রমিক বহুপদী রাশি,</w:t>
      </w:r>
    </w:p>
    <w:p w14:paraId="12BBEBCB" w14:textId="77777777" w:rsidR="006D4A31" w:rsidRPr="00B75297" w:rsidRDefault="006D4A31" w:rsidP="00B7529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B75297">
        <w:rPr>
          <w:rFonts w:ascii="Kalpurush" w:eastAsia="Times New Roman" w:hAnsi="Kalpurush" w:cs="Kalpurush"/>
          <w:bCs/>
          <w:kern w:val="0"/>
          <w:bdr w:val="none" w:sz="0" w:space="0" w:color="auto" w:frame="1"/>
          <w14:ligatures w14:val="none"/>
        </w:rPr>
        <w:t>ii) সমমাত্রিক, প্রতিসম বহুপদী রাশি কিন্তু চক্রক্রমিক নয়,</w:t>
      </w:r>
    </w:p>
    <w:p w14:paraId="4E519539" w14:textId="77777777" w:rsidR="006D4A31" w:rsidRPr="00B75297" w:rsidRDefault="006D4A31" w:rsidP="00B7529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B75297">
        <w:rPr>
          <w:rFonts w:ascii="Kalpurush" w:eastAsia="Times New Roman" w:hAnsi="Kalpurush" w:cs="Kalpurush"/>
          <w:bCs/>
          <w:kern w:val="0"/>
          <w:bdr w:val="none" w:sz="0" w:space="0" w:color="auto" w:frame="1"/>
          <w14:ligatures w14:val="none"/>
        </w:rPr>
        <w:t>iii) সমমাত্রিক, চক্রক্রমিক বহুপদী রাশি কিন্তু প্রতিসম নয়,</w:t>
      </w:r>
    </w:p>
    <w:p w14:paraId="2AD69AAD" w14:textId="77777777" w:rsidR="006D4A31" w:rsidRPr="006D4A31" w:rsidRDefault="006D4A31" w:rsidP="00B75297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B75297">
        <w:rPr>
          <w:rFonts w:ascii="Kalpurush" w:eastAsia="Times New Roman" w:hAnsi="Kalpurush" w:cs="Kalpurush"/>
          <w:bCs/>
          <w:kern w:val="0"/>
          <w:bdr w:val="none" w:sz="0" w:space="0" w:color="auto" w:frame="1"/>
          <w14:ligatures w14:val="none"/>
        </w:rPr>
        <w:t>iv) প্রতিসম, চক্রক্রমিক বহুপদী রাশি, কিন্তু সমমাত্রিক নয়।</w:t>
      </w:r>
    </w:p>
    <w:p w14:paraId="31E068F7" w14:textId="217CA684" w:rsidR="006D4A31" w:rsidRPr="006D4A31" w:rsidRDefault="00381E64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) 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y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z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09279085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i) 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y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z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4DDFE80D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ii) xy + yz + zx</w:t>
      </w:r>
    </w:p>
    <w:p w14:paraId="21D61B3C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iv) 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y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z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3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y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z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17A40476" w14:textId="062ED41C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৪.</w:t>
      </w:r>
      <w:r w:rsidR="00381E64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 xml:space="preserve"> </w:t>
      </w: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i) ভাগ প্রক্রিয়ার মাধ্যমে x</w:t>
      </w: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4</w:t>
      </w:r>
      <w:r w:rsidRPr="006D4A31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- 3x</w:t>
      </w: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+ 1 কে 2x</w:t>
      </w: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- 3 দ্বারা ভাগ করো।</w:t>
      </w:r>
    </w:p>
    <w:p w14:paraId="1D16E0DD" w14:textId="20953DEC" w:rsidR="006D4A31" w:rsidRPr="006D4A31" w:rsidRDefault="00381E64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3</w:t>
      </w:r>
      <w:r w:rsidR="00B7529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) 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3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 (</w:t>
      </w:r>
      <w:r w:rsidR="00B7529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</m:t>
            </m:r>
          </m:den>
        </m:f>
      </m:oMath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–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3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4</m:t>
            </m:r>
          </m:den>
        </m:f>
      </m:oMath>
      <w:r w:rsidR="00A00353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</w:t>
      </w:r>
    </w:p>
    <w:p w14:paraId="11BD41F3" w14:textId="2555B736" w:rsidR="006D4A31" w:rsidRPr="006D4A31" w:rsidRDefault="00B75297" w:rsidP="00B75297">
      <w:pPr>
        <w:shd w:val="clear" w:color="auto" w:fill="FFFFFF"/>
        <w:tabs>
          <w:tab w:val="left" w:pos="270"/>
        </w:tabs>
        <w:spacing w:after="0" w:line="30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87E0F" wp14:editId="531254A2">
                <wp:simplePos x="0" y="0"/>
                <wp:positionH relativeFrom="column">
                  <wp:posOffset>711200</wp:posOffset>
                </wp:positionH>
                <wp:positionV relativeFrom="paragraph">
                  <wp:posOffset>257546</wp:posOffset>
                </wp:positionV>
                <wp:extent cx="1353185" cy="0"/>
                <wp:effectExtent l="0" t="0" r="374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1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8CDBC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20.3pt" to="162.5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</w: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                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-(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3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</m:t>
            </m:r>
          </m:den>
        </m:f>
      </m:oMath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</w:t>
      </w:r>
    </w:p>
    <w:p w14:paraId="6C03EE5C" w14:textId="2391A438" w:rsidR="006D4A31" w:rsidRPr="006D4A31" w:rsidRDefault="006D4A31" w:rsidP="00B75297">
      <w:pPr>
        <w:shd w:val="clear" w:color="auto" w:fill="FFFFFF"/>
        <w:tabs>
          <w:tab w:val="left" w:pos="270"/>
        </w:tabs>
        <w:spacing w:after="0" w:line="30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</w:t>
      </w:r>
      <w:r w:rsidR="00B7529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                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-</w:t>
      </w:r>
      <m:oMath>
        <m:r>
          <w:rPr>
            <w:rFonts w:ascii="Cambria Math" w:eastAsia="Times New Roman" w:hAnsi="Cambria Math" w:cs="Kalpurush"/>
            <w:kern w:val="0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3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</m:t>
            </m:r>
          </m:den>
        </m:f>
      </m:oMath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</w:t>
      </w:r>
    </w:p>
    <w:p w14:paraId="6DDC3834" w14:textId="674E096E" w:rsidR="006D4A31" w:rsidRPr="006D4A31" w:rsidRDefault="00B75297" w:rsidP="00B75297">
      <w:pPr>
        <w:shd w:val="clear" w:color="auto" w:fill="FFFFFF"/>
        <w:tabs>
          <w:tab w:val="left" w:pos="270"/>
        </w:tabs>
        <w:spacing w:after="0" w:line="30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4F1AA" wp14:editId="6356B0E5">
                <wp:simplePos x="0" y="0"/>
                <wp:positionH relativeFrom="column">
                  <wp:posOffset>932683</wp:posOffset>
                </wp:positionH>
                <wp:positionV relativeFrom="paragraph">
                  <wp:posOffset>291609</wp:posOffset>
                </wp:positionV>
                <wp:extent cx="1128898" cy="0"/>
                <wp:effectExtent l="0" t="0" r="336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8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1A369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45pt,22.95pt" to="162.3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</w: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            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-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-</w:t>
      </w:r>
      <m:oMath>
        <m:r>
          <w:rPr>
            <w:rFonts w:ascii="Cambria Math" w:eastAsia="Times New Roman" w:hAnsi="Cambria Math" w:cs="Kalpurush"/>
            <w:kern w:val="0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3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</m:t>
            </m:r>
          </m:den>
        </m:f>
      </m:oMath>
      <w:r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9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4</m:t>
            </m:r>
          </m:den>
        </m:f>
      </m:oMath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</w:p>
    <w:p w14:paraId="34651B9A" w14:textId="7F3D21FE" w:rsidR="006D4A31" w:rsidRPr="006D4A31" w:rsidRDefault="006D4A31" w:rsidP="00B75297">
      <w:pPr>
        <w:shd w:val="clear" w:color="auto" w:fill="FFFFFF"/>
        <w:tabs>
          <w:tab w:val="left" w:pos="270"/>
        </w:tabs>
        <w:spacing w:after="0" w:line="30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B7529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  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</w:t>
      </w:r>
      <w:r w:rsidR="00B7529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ab/>
        <w:t xml:space="preserve">                             - 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5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4</m:t>
            </m:r>
          </m:den>
        </m:f>
      </m:oMath>
    </w:p>
    <w:p w14:paraId="3D8846E6" w14:textId="77777777" w:rsidR="00B75297" w:rsidRDefault="00B75297" w:rsidP="00B75297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নির্ণেয় ভাগফল =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</m:t>
            </m:r>
          </m:den>
        </m:f>
      </m:oMath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-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3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4</m:t>
            </m:r>
          </m:den>
        </m:f>
      </m:oMath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-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Cambria"/>
                    <w:i/>
                    <w:bdr w:val="none" w:sz="0" w:space="0" w:color="auto" w:frame="1"/>
                  </w:rPr>
                </m:ctrlPr>
              </m:fPr>
              <m:num>
                <m:r>
                  <w:rPr>
                    <w:rFonts w:ascii="Cambria Math" w:eastAsia="Times New Roman" w:hAnsi="Cambria Math" w:cs="Cambria"/>
                    <w:kern w:val="0"/>
                    <w:bdr w:val="none" w:sz="0" w:space="0" w:color="auto" w:frame="1"/>
                    <w14:ligatures w14:val="none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Cambria"/>
                    <w:kern w:val="0"/>
                    <w:bdr w:val="none" w:sz="0" w:space="0" w:color="auto" w:frame="1"/>
                    <w14:ligatures w14:val="none"/>
                  </w:rPr>
                  <m:t>4</m:t>
                </m:r>
              </m:den>
            </m:f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Cambria"/>
                    <w:i/>
                    <w:bdr w:val="none" w:sz="0" w:space="0" w:color="auto" w:frame="1"/>
                  </w:rPr>
                </m:ctrlPr>
              </m:sSupPr>
              <m:e>
                <m:r>
                  <w:rPr>
                    <w:rFonts w:ascii="Cambria Math" w:eastAsia="Times New Roman" w:hAnsi="Cambria Math" w:cs="Cambria"/>
                    <w:kern w:val="0"/>
                    <w:bdr w:val="none" w:sz="0" w:space="0" w:color="auto" w:frame="1"/>
                    <w14:ligatures w14:val="none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Cambria"/>
                    <w:kern w:val="0"/>
                    <w:bdr w:val="none" w:sz="0" w:space="0" w:color="auto" w:frame="1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-3</m:t>
            </m:r>
          </m:den>
        </m:f>
      </m:oMath>
    </w:p>
    <w:p w14:paraId="05FA290E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ii) ভাগ প্রক্রিয়ার মাধ্যমে 5x</w:t>
      </w: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3</w:t>
      </w:r>
      <w:r w:rsidRPr="006D4A31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- 3x - 2 কে 3x - 2 দ্বারা ভাগ করো এবং ভাগশেষ উপপাদ্য ব্যবহার করে তোমার পাওয়া ভাগশেষের সত্যতা যাচাই করো।</w:t>
      </w:r>
    </w:p>
    <w:p w14:paraId="196FEA04" w14:textId="1B1A6874" w:rsidR="00B75297" w:rsidRDefault="00381E64" w:rsidP="00B75297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B7529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x – 2 ) 5x</w:t>
      </w:r>
      <w:r w:rsidR="00B7529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="00B7529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B7529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3x – 2 (</w:t>
      </w:r>
      <w:r w:rsidR="00B7529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5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3</m:t>
            </m:r>
          </m:den>
        </m:f>
      </m:oMath>
      <w:r w:rsidR="00B7529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="00B7529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B7529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B7529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</w:t>
      </w:r>
      <w:r w:rsidR="00B7529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10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9</m:t>
            </m:r>
          </m:den>
        </m:f>
      </m:oMath>
      <w:r w:rsidR="00B7529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 xml:space="preserve"> </w:t>
      </w:r>
      <w:r w:rsidR="00B7529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 –</w:t>
      </w:r>
      <w:r w:rsidR="00B7529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7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7</m:t>
            </m:r>
          </m:den>
        </m:f>
      </m:oMath>
    </w:p>
    <w:p w14:paraId="7571676D" w14:textId="109B930D" w:rsidR="00B75297" w:rsidRDefault="00B75297" w:rsidP="00B75297">
      <w:pPr>
        <w:shd w:val="clear" w:color="auto" w:fill="FFFFFF"/>
        <w:tabs>
          <w:tab w:val="left" w:pos="270"/>
        </w:tabs>
        <w:spacing w:after="0" w:line="276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ECD1E" wp14:editId="759BFEB5">
                <wp:simplePos x="0" y="0"/>
                <wp:positionH relativeFrom="column">
                  <wp:posOffset>814441</wp:posOffset>
                </wp:positionH>
                <wp:positionV relativeFrom="paragraph">
                  <wp:posOffset>266065</wp:posOffset>
                </wp:positionV>
                <wp:extent cx="109555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5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51DF6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20.95pt" to="150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ab/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ab/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ab/>
        <w:t xml:space="preserve"> 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(5x</w:t>
      </w:r>
      <w:r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</w: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10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3</m:t>
            </m:r>
          </m:den>
        </m:f>
      </m:oMath>
      <w:r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 xml:space="preserve"> 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</w:p>
    <w:p w14:paraId="1A99C7D9" w14:textId="7A810788" w:rsidR="00B75297" w:rsidRDefault="00B75297" w:rsidP="001C3CE7">
      <w:pPr>
        <w:shd w:val="clear" w:color="auto" w:fill="FFFFFF"/>
        <w:tabs>
          <w:tab w:val="left" w:pos="270"/>
        </w:tabs>
        <w:spacing w:after="0" w:line="324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                  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10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3</m:t>
            </m:r>
          </m:den>
        </m:f>
        <m:r>
          <w:rPr>
            <w:rFonts w:ascii="Cambria Math" w:eastAsia="Times New Roman" w:hAnsi="Cambria Math" w:cs="Cambria"/>
            <w:bdr w:val="none" w:sz="0" w:space="0" w:color="auto" w:frame="1"/>
          </w:rPr>
          <m:t xml:space="preserve"> </m:t>
        </m:r>
      </m:oMath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3x</w:t>
      </w:r>
    </w:p>
    <w:p w14:paraId="18947E11" w14:textId="6A444B4E" w:rsidR="00B75297" w:rsidRDefault="00B75297" w:rsidP="001C3CE7">
      <w:pPr>
        <w:shd w:val="clear" w:color="auto" w:fill="FFFFFF"/>
        <w:tabs>
          <w:tab w:val="left" w:pos="270"/>
        </w:tabs>
        <w:spacing w:after="0" w:line="324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C35AB" wp14:editId="1C3F13B7">
                <wp:simplePos x="0" y="0"/>
                <wp:positionH relativeFrom="column">
                  <wp:posOffset>947684</wp:posOffset>
                </wp:positionH>
                <wp:positionV relativeFrom="paragraph">
                  <wp:posOffset>317500</wp:posOffset>
                </wp:positionV>
                <wp:extent cx="10953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D65FA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25pt" to="160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                 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- (</w: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10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3</m:t>
            </m:r>
          </m:den>
        </m:f>
        <m:r>
          <w:rPr>
            <w:rFonts w:ascii="Cambria Math" w:eastAsia="Times New Roman" w:hAnsi="Cambria Math" w:cs="Cambria"/>
            <w:bdr w:val="none" w:sz="0" w:space="0" w:color="auto" w:frame="1"/>
          </w:rPr>
          <m:t xml:space="preserve"> </m:t>
        </m:r>
      </m:oMath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</w: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0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9</m:t>
            </m:r>
          </m:den>
        </m:f>
      </m:oMath>
      <w:r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 xml:space="preserve"> 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)</w:t>
      </w:r>
    </w:p>
    <w:p w14:paraId="2311048F" w14:textId="59B8F7E7" w:rsidR="00B75297" w:rsidRDefault="00B75297" w:rsidP="001C3CE7">
      <w:pPr>
        <w:shd w:val="clear" w:color="auto" w:fill="FFFFFF"/>
        <w:tabs>
          <w:tab w:val="left" w:pos="270"/>
        </w:tabs>
        <w:spacing w:after="0" w:line="324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         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-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7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9</m:t>
            </m:r>
          </m:den>
        </m:f>
      </m:oMath>
      <w:r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 xml:space="preserve"> 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 – 2</w:t>
      </w:r>
    </w:p>
    <w:p w14:paraId="5EE895F3" w14:textId="6161096D" w:rsidR="00B75297" w:rsidRDefault="001C3CE7" w:rsidP="001C3CE7">
      <w:pPr>
        <w:shd w:val="clear" w:color="auto" w:fill="FFFFFF"/>
        <w:tabs>
          <w:tab w:val="left" w:pos="270"/>
        </w:tabs>
        <w:spacing w:after="0" w:line="324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506C7" wp14:editId="6C9E8CC2">
                <wp:simplePos x="0" y="0"/>
                <wp:positionH relativeFrom="column">
                  <wp:posOffset>970915</wp:posOffset>
                </wp:positionH>
                <wp:positionV relativeFrom="paragraph">
                  <wp:posOffset>316601</wp:posOffset>
                </wp:positionV>
                <wp:extent cx="10953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79600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45pt,24.95pt" to="162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B7529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             </w: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      </w:t>
      </w:r>
      <w:r w:rsidR="00B7529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B7529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-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B7529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 -</w:t>
      </w:r>
      <m:oMath>
        <m:r>
          <w:rPr>
            <w:rFonts w:ascii="Cambria Math" w:eastAsia="Times New Roman" w:hAnsi="Cambria Math" w:cs="Kalpurush"/>
            <w:kern w:val="0"/>
            <w:bdr w:val="none" w:sz="0" w:space="0" w:color="auto" w:frame="1"/>
            <w14:ligatures w14:val="none"/>
          </w:rPr>
          <m:t xml:space="preserve">  </m:t>
        </m:r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7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9</m:t>
            </m:r>
          </m:den>
        </m:f>
      </m:oMath>
      <w:r w:rsidR="00B7529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 xml:space="preserve"> </w:t>
      </w:r>
      <w:r w:rsidR="00B7529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 +</w:t>
      </w:r>
      <w:r w:rsidR="00B7529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14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7</m:t>
            </m:r>
          </m:den>
        </m:f>
      </m:oMath>
      <w:r w:rsidR="00B7529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 xml:space="preserve"> </w:t>
      </w:r>
      <w:r w:rsidR="00B7529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</w:p>
    <w:p w14:paraId="1BCD675E" w14:textId="37CD7DD4" w:rsidR="00B75297" w:rsidRDefault="00B75297" w:rsidP="001C3CE7">
      <w:pPr>
        <w:shd w:val="clear" w:color="auto" w:fill="FFFFFF"/>
        <w:tabs>
          <w:tab w:val="left" w:pos="270"/>
        </w:tabs>
        <w:spacing w:after="0" w:line="324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</w:t>
      </w:r>
      <w:r w:rsidR="001C3CE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                                    </w: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1C3CE7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-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68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7</m:t>
            </m:r>
          </m:den>
        </m:f>
      </m:oMath>
    </w:p>
    <w:p w14:paraId="0E492C8E" w14:textId="031C3969" w:rsidR="006D4A31" w:rsidRPr="006D4A31" w:rsidRDefault="001C3CE7" w:rsidP="001C3CE7">
      <w:pPr>
        <w:shd w:val="clear" w:color="auto" w:fill="FFFFFF"/>
        <w:tabs>
          <w:tab w:val="left" w:pos="270"/>
        </w:tabs>
        <w:spacing w:after="0" w:line="276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প্রাপ্ত ভাগশেষ = </w: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-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68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7</m:t>
            </m:r>
          </m:den>
        </m:f>
      </m:oMath>
    </w:p>
    <w:p w14:paraId="283EFC89" w14:textId="77777777" w:rsidR="006D4A31" w:rsidRPr="001C3CE7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u w:val="thick"/>
          <w14:ligatures w14:val="none"/>
        </w:rPr>
      </w:pPr>
      <w:r w:rsidRPr="001C3CE7">
        <w:rPr>
          <w:rFonts w:ascii="Kalpurush" w:eastAsia="Times New Roman" w:hAnsi="Kalpurush" w:cs="Kalpurush"/>
          <w:kern w:val="0"/>
          <w:u w:val="thick"/>
          <w:bdr w:val="none" w:sz="0" w:space="0" w:color="auto" w:frame="1"/>
          <w14:ligatures w14:val="none"/>
        </w:rPr>
        <w:t>ভাগশেষ উপপাদ্য ব্যবহার করে প্রাপ্ত ভাগশেষের সত্যতা যাচাইঃ</w:t>
      </w:r>
    </w:p>
    <w:p w14:paraId="136AC90C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ানে, P(x) = 5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3x – 2</w:t>
      </w:r>
    </w:p>
    <w:p w14:paraId="02AF8A75" w14:textId="71AB7BBD" w:rsidR="006D4A31" w:rsidRPr="006D4A31" w:rsidRDefault="001C3CE7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 3x – 2, P(x) এর একটি উৎপাদক।</w:t>
      </w:r>
    </w:p>
    <w:p w14:paraId="235F6DB7" w14:textId="0AC35839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াহলে, x =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3</m:t>
            </m:r>
          </m:den>
        </m:f>
      </m:oMath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ে P(x) এর মান নির্ণয় করি।</w:t>
      </w:r>
    </w:p>
    <w:p w14:paraId="1F00DCB4" w14:textId="43C9271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P</w:t>
      </w:r>
      <w:r w:rsidR="001C3CE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</w:t>
      </w:r>
      <m:oMath>
        <m:r>
          <w:rPr>
            <w:rFonts w:ascii="Cambria Math" w:eastAsia="Times New Roman" w:hAnsi="Cambria Math" w:cs="Kalpurush"/>
            <w:kern w:val="0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 xml:space="preserve">2 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3</m:t>
            </m:r>
          </m:den>
        </m:f>
        <m:r>
          <w:rPr>
            <w:rFonts w:ascii="Cambria Math" w:eastAsia="Times New Roman" w:hAnsi="Cambria Math" w:cs="Cambria"/>
            <w:bdr w:val="none" w:sz="0" w:space="0" w:color="auto" w:frame="1"/>
          </w:rPr>
          <m:t xml:space="preserve"> </m:t>
        </m:r>
      </m:oMath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) </w:t>
      </w:r>
      <w:r w:rsidR="001C3CE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5</w:t>
      </w:r>
      <w:r w:rsidR="001C3CE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</w:t>
      </w:r>
      <m:oMath>
        <m:r>
          <w:rPr>
            <w:rFonts w:ascii="Cambria Math" w:eastAsia="Times New Roman" w:hAnsi="Cambria Math" w:cs="Kalpurush"/>
            <w:kern w:val="0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3</m:t>
            </m:r>
          </m:den>
        </m:f>
        <m:r>
          <w:rPr>
            <w:rFonts w:ascii="Cambria Math" w:eastAsia="Times New Roman" w:hAnsi="Cambria Math" w:cs="Cambria"/>
            <w:bdr w:val="none" w:sz="0" w:space="0" w:color="auto" w:frame="1"/>
          </w:rPr>
          <m:t xml:space="preserve"> </m:t>
        </m:r>
      </m:oMath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3</w:t>
      </w:r>
      <w:r w:rsidR="001C3CE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</w:t>
      </w:r>
      <m:oMath>
        <m:r>
          <w:rPr>
            <w:rFonts w:ascii="Cambria Math" w:eastAsia="Times New Roman" w:hAnsi="Cambria Math" w:cs="Kalpurush"/>
            <w:kern w:val="0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3</m:t>
            </m:r>
          </m:den>
        </m:f>
      </m:oMath>
      <w:r w:rsidR="001C3CE7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 xml:space="preserve"> 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– 2</w:t>
      </w:r>
    </w:p>
    <w:p w14:paraId="7F1F99FD" w14:textId="5CCECB98" w:rsidR="006D4A31" w:rsidRPr="006D4A31" w:rsidRDefault="001C3CE7" w:rsidP="001C3CE7">
      <w:pPr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ab/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5.</w:t>
      </w:r>
      <m:oMath>
        <m:r>
          <w:rPr>
            <w:rFonts w:ascii="Cambria Math" w:eastAsia="Times New Roman" w:hAnsi="Cambria Math" w:cs="Cambria"/>
            <w:bdr w:val="none" w:sz="0" w:space="0" w:color="auto" w:frame="1"/>
          </w:rPr>
          <m:t xml:space="preserve"> </m:t>
        </m:r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8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7</m:t>
            </m:r>
          </m:den>
        </m:f>
      </m:oMath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2 – 2</w:t>
      </w:r>
    </w:p>
    <w:p w14:paraId="7A636C61" w14:textId="434870AC" w:rsidR="006D4A31" w:rsidRDefault="006D4A31" w:rsidP="001C3CE7">
      <w:pPr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1C3CE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40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7</m:t>
            </m:r>
          </m:den>
        </m:f>
      </m:oMath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4</w:t>
      </w:r>
    </w:p>
    <w:p w14:paraId="10FEF903" w14:textId="454A5E1C" w:rsidR="001C3CE7" w:rsidRPr="006D4A31" w:rsidRDefault="001C3CE7" w:rsidP="001C3CE7">
      <w:pPr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40-108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7</m:t>
            </m:r>
          </m:den>
        </m:f>
      </m:oMath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</w:p>
    <w:p w14:paraId="36542838" w14:textId="75A6D01C" w:rsidR="006D4A31" w:rsidRPr="006D4A31" w:rsidRDefault="001C3CE7" w:rsidP="001C3CE7">
      <w:pPr>
        <w:shd w:val="clear" w:color="auto" w:fill="FFFFFF"/>
        <w:tabs>
          <w:tab w:val="left" w:pos="72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ab/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-</w:t>
      </w:r>
      <m:oMath>
        <m:r>
          <w:rPr>
            <w:rFonts w:ascii="Cambria Math" w:eastAsia="Times New Roman" w:hAnsi="Cambria Math" w:cs="Kalpurush"/>
            <w:kern w:val="0"/>
            <w:bdr w:val="none" w:sz="0" w:space="0" w:color="auto" w:frame="1"/>
            <w14:ligatures w14:val="none"/>
          </w:rPr>
          <m:t xml:space="preserve">  </m:t>
        </m:r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68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7</m:t>
            </m:r>
          </m:den>
        </m:f>
      </m:oMath>
    </w:p>
    <w:p w14:paraId="5597BFD0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   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প্রাপ্ত ভাগশেষের সমান [সত্যতা যাচাই করা হলো]</w:t>
      </w:r>
    </w:p>
    <w:p w14:paraId="41FFB212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৫. নিচের বহুপদী রাশিগুলোর কোনটি বাস্তব মৌলিক রাশি তা নির্ণয় করো। যেগুলো বাস্তব মৌলিক রাশি নয় সেগুলোকে উৎপাদকে বিশ্লেষণ করো।</w:t>
      </w:r>
    </w:p>
    <w:p w14:paraId="095F3149" w14:textId="77777777" w:rsidR="006D4A31" w:rsidRPr="00381E64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381E64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) x</w:t>
      </w:r>
      <w:r w:rsidRPr="00381E64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perscript"/>
          <w14:ligatures w14:val="none"/>
        </w:rPr>
        <w:t>2</w:t>
      </w:r>
      <w:r w:rsidRPr="00381E64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381E64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- 5x - 14</w:t>
      </w:r>
    </w:p>
    <w:p w14:paraId="2966BB78" w14:textId="32AD7F3E" w:rsidR="006D4A31" w:rsidRPr="006D4A31" w:rsidRDefault="00381E64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ি,P(x) = 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5x – 14</w:t>
      </w:r>
    </w:p>
    <w:p w14:paraId="6532C5B4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 x = 7 হলে,</w:t>
      </w:r>
    </w:p>
    <w:p w14:paraId="67D785CC" w14:textId="74DAC16D" w:rsidR="006D4A31" w:rsidRPr="006D4A31" w:rsidRDefault="001C3CE7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P(7) = 7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5.7 –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14 = 49– 35 – 14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49 – 49 = 0</w:t>
      </w:r>
    </w:p>
    <w:p w14:paraId="5234C32B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x-7), প্রদত্ত রাশির একটি উৎপাদক, অর্থাৎ 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5x – 14 একটি বাস্তব মৌলিক রাশি নয়।</w:t>
      </w:r>
    </w:p>
    <w:p w14:paraId="49DDA397" w14:textId="5E3743EC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381E64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উৎপাদকে বিশ্লেষণঃ</w:t>
      </w:r>
      <w:r w:rsidR="00381E64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 xml:space="preserve"> 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5x – 14</w:t>
      </w:r>
    </w:p>
    <w:p w14:paraId="56D9C52D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7x + 2x -14</w:t>
      </w:r>
    </w:p>
    <w:p w14:paraId="7B6E29B5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lastRenderedPageBreak/>
        <w:t>= x(x-7) +2(x-7)</w:t>
      </w:r>
    </w:p>
    <w:p w14:paraId="4C430734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-7)(x+2)</w:t>
      </w:r>
    </w:p>
    <w:p w14:paraId="192A9AD5" w14:textId="6615F5CC" w:rsidR="006D4A31" w:rsidRPr="00381E64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381E64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i) x</w:t>
      </w:r>
      <w:r w:rsidRPr="00381E64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perscript"/>
          <w14:ligatures w14:val="none"/>
        </w:rPr>
        <w:t>2</w:t>
      </w:r>
      <w:r w:rsidRPr="00381E64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381E64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- 5x + 2</w:t>
      </w:r>
    </w:p>
    <w:p w14:paraId="452E2662" w14:textId="2265F3A0" w:rsidR="006D4A31" w:rsidRDefault="00381E64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মরা জানি,</w:t>
      </w:r>
      <w:r w:rsidR="001C3CE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</w:t>
      </w:r>
      <w:r w:rsidR="001C3CE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x+</w:t>
      </w:r>
      <w:r w:rsidR="001C3CE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c = 0 এর ক্ষেত্রে,</w:t>
      </w:r>
    </w:p>
    <w:p w14:paraId="472B7340" w14:textId="70D632BD" w:rsidR="001C3CE7" w:rsidRPr="006D4A31" w:rsidRDefault="001C3CE7" w:rsidP="00440BFC">
      <w:pPr>
        <w:shd w:val="clear" w:color="auto" w:fill="FFFFFF"/>
        <w:tabs>
          <w:tab w:val="left" w:pos="270"/>
        </w:tabs>
        <w:spacing w:after="0" w:line="30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  <w:t xml:space="preserve">x =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-b±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"/>
                    <w:i/>
                    <w:kern w:val="0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Times New Roman" w:hAnsi="Cambria Math" w:cs="Cambria"/>
                        <w:i/>
                        <w:kern w:val="0"/>
                        <w:bdr w:val="none" w:sz="0" w:space="0" w:color="auto" w:frame="1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Cambria"/>
                            <w:i/>
                            <w:kern w:val="0"/>
                            <w:bdr w:val="none" w:sz="0" w:space="0" w:color="auto" w:frame="1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mbria"/>
                            <w:kern w:val="0"/>
                            <w:bdr w:val="none" w:sz="0" w:space="0" w:color="auto" w:frame="1"/>
                            <w14:ligatures w14:val="none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mbria"/>
                            <w:kern w:val="0"/>
                            <w:bdr w:val="none" w:sz="0" w:space="0" w:color="auto" w:frame="1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Cambria"/>
                        <w:kern w:val="0"/>
                        <w:bdr w:val="none" w:sz="0" w:space="0" w:color="auto" w:frame="1"/>
                        <w14:ligatures w14:val="none"/>
                      </w:rPr>
                      <m:t>-4ac</m:t>
                    </m:r>
                  </m:e>
                </m:d>
              </m:e>
            </m:rad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a</m:t>
            </m:r>
          </m:den>
        </m:f>
      </m:oMath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</w:p>
    <w:p w14:paraId="7D2F145D" w14:textId="77777777" w:rsidR="006D4A31" w:rsidRDefault="006D4A31" w:rsidP="00440BFC">
      <w:pPr>
        <w:shd w:val="clear" w:color="auto" w:fill="FFFFFF"/>
        <w:tabs>
          <w:tab w:val="left" w:pos="270"/>
        </w:tabs>
        <w:spacing w:after="0" w:line="300" w:lineRule="auto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াহলে, 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5x + 2 = 0 এর ক্ষেত্রে,</w:t>
      </w:r>
    </w:p>
    <w:p w14:paraId="3C400D67" w14:textId="4261B440" w:rsidR="001C3CE7" w:rsidRPr="006D4A31" w:rsidRDefault="00440BFC" w:rsidP="00440BFC">
      <w:pPr>
        <w:shd w:val="clear" w:color="auto" w:fill="FFFFFF"/>
        <w:tabs>
          <w:tab w:val="left" w:pos="270"/>
        </w:tabs>
        <w:spacing w:after="0" w:line="30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বা, </w:t>
      </w:r>
      <w:r w:rsidR="001C3CE7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x =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5±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"/>
                    <w:i/>
                    <w:kern w:val="0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Cambria"/>
                        <w:i/>
                        <w:kern w:val="0"/>
                        <w:bdr w:val="none" w:sz="0" w:space="0" w:color="auto" w:frame="1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Cambria"/>
                            <w:i/>
                            <w:kern w:val="0"/>
                            <w:bdr w:val="none" w:sz="0" w:space="0" w:color="auto" w:frame="1"/>
                            <w14:ligatures w14:val="non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mbria"/>
                                <w:i/>
                                <w:kern w:val="0"/>
                                <w:bdr w:val="none" w:sz="0" w:space="0" w:color="auto" w:frame="1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mbria"/>
                                <w:kern w:val="0"/>
                                <w:bdr w:val="none" w:sz="0" w:space="0" w:color="auto" w:frame="1"/>
                                <w14:ligatures w14:val="none"/>
                              </w:rPr>
                              <m:t>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Cambria"/>
                            <w:kern w:val="0"/>
                            <w:bdr w:val="none" w:sz="0" w:space="0" w:color="auto" w:frame="1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Cambria"/>
                        <w:kern w:val="0"/>
                        <w:bdr w:val="none" w:sz="0" w:space="0" w:color="auto" w:frame="1"/>
                        <w14:ligatures w14:val="none"/>
                      </w:rPr>
                      <m:t>-4.1.2</m:t>
                    </m:r>
                  </m:e>
                </m:d>
              </m:e>
            </m:rad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.1</m:t>
            </m:r>
          </m:den>
        </m:f>
      </m:oMath>
    </w:p>
    <w:p w14:paraId="34427363" w14:textId="7FCD099F" w:rsidR="006D4A31" w:rsidRPr="006D4A31" w:rsidRDefault="00440BFC" w:rsidP="00440BFC">
      <w:pPr>
        <w:shd w:val="clear" w:color="auto" w:fill="FFFFFF"/>
        <w:tabs>
          <w:tab w:val="left" w:pos="270"/>
        </w:tabs>
        <w:spacing w:after="0" w:line="30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m:oMath>
        <m:r>
          <w:rPr>
            <w:rFonts w:ascii="Cambria Math" w:eastAsia="Times New Roman" w:hAnsi="Cambria Math" w:cs="Kalpurush"/>
            <w:kern w:val="0"/>
            <w14:ligatures w14:val="none"/>
          </w:rPr>
          <m:t xml:space="preserve">∴   </m:t>
        </m:r>
      </m:oMath>
      <w:r>
        <w:rPr>
          <w:rFonts w:ascii="Kalpurush" w:eastAsia="Times New Roman" w:hAnsi="Kalpurush" w:cs="Kalpurush"/>
          <w:kern w:val="0"/>
          <w14:ligatures w14:val="none"/>
        </w:rPr>
        <w:t xml:space="preserve">x =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5±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"/>
                    <w:i/>
                    <w:kern w:val="0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mbria"/>
                    <w:kern w:val="0"/>
                    <w:bdr w:val="none" w:sz="0" w:space="0" w:color="auto" w:frame="1"/>
                    <w14:ligatures w14:val="none"/>
                  </w:rPr>
                  <m:t>17</m:t>
                </m:r>
              </m:e>
            </m:rad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</m:t>
            </m:r>
          </m:den>
        </m:f>
      </m:oMath>
    </w:p>
    <w:p w14:paraId="108B71CB" w14:textId="6D0F3CD9" w:rsidR="006D4A31" w:rsidRPr="006D4A31" w:rsidRDefault="006D4A31" w:rsidP="00440BFC">
      <w:pPr>
        <w:shd w:val="clear" w:color="auto" w:fill="FFFFFF"/>
        <w:tabs>
          <w:tab w:val="left" w:pos="270"/>
        </w:tabs>
        <w:spacing w:after="0" w:line="240" w:lineRule="auto"/>
        <w:ind w:left="270" w:hanging="36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এখন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kern w:val="0"/>
                <w:bdr w:val="none" w:sz="0" w:space="0" w:color="auto" w:frame="1"/>
                <w14:ligatures w14:val="none"/>
              </w:rPr>
            </m:ctrlPr>
          </m:radPr>
          <m:deg/>
          <m:e>
            <m:r>
              <w:rPr>
                <w:rFonts w:ascii="Cambria Math" w:eastAsia="Times New Roman" w:hAnsi="Cambria Math"/>
                <w:kern w:val="0"/>
                <w:bdr w:val="none" w:sz="0" w:space="0" w:color="auto" w:frame="1"/>
                <w14:ligatures w14:val="none"/>
              </w:rPr>
              <m:t>17</m:t>
            </m:r>
          </m:e>
        </m:rad>
      </m:oMath>
      <w:r w:rsidR="00440BFC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কটি অমূলদ সংখ্যা, সেহেতু x এর এই মানের জন্য 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5x + 2 কে সরল বহুপদী রাশির মাধ্যমে উৎপাদকে বিশ্লেষণ করা যাবে না। এমতাবস্থায়, 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- 5x + 2, [x </w:t>
      </w:r>
      <w:r w:rsidRPr="006D4A31">
        <w:rPr>
          <w:rFonts w:eastAsia="Times New Roman"/>
          <w:kern w:val="0"/>
          <w:bdr w:val="none" w:sz="0" w:space="0" w:color="auto" w:frame="1"/>
          <w14:ligatures w14:val="none"/>
        </w:rPr>
        <w:t>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0] দ্বিঘাত রাশিটি একটি বাস্তব মৌলিক রাশি।</w:t>
      </w:r>
    </w:p>
    <w:p w14:paraId="20E60580" w14:textId="77777777" w:rsidR="006D4A31" w:rsidRPr="00381E64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381E64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ii) 2x</w:t>
      </w:r>
      <w:r w:rsidRPr="00381E64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perscript"/>
          <w14:ligatures w14:val="none"/>
        </w:rPr>
        <w:t>2</w:t>
      </w:r>
      <w:r w:rsidRPr="00381E64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381E64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+ 3x + 1</w:t>
      </w:r>
    </w:p>
    <w:p w14:paraId="14385E52" w14:textId="3E262D3E" w:rsidR="006D4A31" w:rsidRPr="006D4A31" w:rsidRDefault="00A00353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ি,P(x) = 2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3x + 1</w:t>
      </w:r>
    </w:p>
    <w:p w14:paraId="51872C1B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 x = -1 হলে,</w:t>
      </w:r>
    </w:p>
    <w:p w14:paraId="49B3EA1D" w14:textId="02F26895" w:rsidR="006D4A31" w:rsidRPr="006D4A31" w:rsidRDefault="00440BFC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P(-1) = 2.(-1)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3.(-1) + 1 = 2 – 3 +1 = 3 – 3 = 0</w:t>
      </w:r>
    </w:p>
    <w:p w14:paraId="1629405E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(x+1), প্রদত্ত রাশির একটি উৎপাদক, অর্থাৎ 2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3x + 1 একটি বাস্তব মৌলিক রাশি নয়।</w:t>
      </w:r>
    </w:p>
    <w:p w14:paraId="077BBAC2" w14:textId="0701DAB2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উৎপাদকে বিশ্লেষণঃ</w:t>
      </w:r>
      <w:r w:rsidR="00381E64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 xml:space="preserve"> 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3x + 1</w:t>
      </w:r>
    </w:p>
    <w:p w14:paraId="30B861EB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2x + x +1</w:t>
      </w:r>
    </w:p>
    <w:p w14:paraId="2C914C1D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x(x+1)+1(x+1)</w:t>
      </w:r>
    </w:p>
    <w:p w14:paraId="5D21C2E9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+1)(2x+1)</w:t>
      </w:r>
    </w:p>
    <w:p w14:paraId="5C472CFA" w14:textId="77777777" w:rsidR="006D4A31" w:rsidRPr="00381E64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381E64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v) 3x</w:t>
      </w:r>
      <w:r w:rsidRPr="00381E64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perscript"/>
          <w14:ligatures w14:val="none"/>
        </w:rPr>
        <w:t>2</w:t>
      </w:r>
      <w:r w:rsidRPr="00381E64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381E64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+ 4x – 1</w:t>
      </w:r>
    </w:p>
    <w:p w14:paraId="48D5B39E" w14:textId="551F2166" w:rsidR="006D4A31" w:rsidRPr="006D4A31" w:rsidRDefault="00381E64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মরা জানি,</w:t>
      </w:r>
    </w:p>
    <w:p w14:paraId="49588732" w14:textId="4038F416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2C18B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 xml:space="preserve"> 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</w:t>
      </w:r>
      <w:r w:rsidR="002C18B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x</w:t>
      </w:r>
      <w:r w:rsidR="002C18B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c = 0 এর ক্ষেত্রে,</w:t>
      </w:r>
    </w:p>
    <w:p w14:paraId="6A24C296" w14:textId="77777777" w:rsidR="00440BFC" w:rsidRDefault="00440BFC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</w:pPr>
    </w:p>
    <w:p w14:paraId="67FD0E8C" w14:textId="77777777" w:rsidR="00440BFC" w:rsidRPr="006D4A31" w:rsidRDefault="00440BFC" w:rsidP="00440BFC">
      <w:pPr>
        <w:shd w:val="clear" w:color="auto" w:fill="FFFFFF"/>
        <w:tabs>
          <w:tab w:val="left" w:pos="270"/>
        </w:tabs>
        <w:spacing w:after="0" w:line="36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  <w:t xml:space="preserve">x =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-b±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"/>
                    <w:i/>
                    <w:kern w:val="0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Times New Roman" w:hAnsi="Cambria Math" w:cs="Cambria"/>
                        <w:i/>
                        <w:kern w:val="0"/>
                        <w:bdr w:val="none" w:sz="0" w:space="0" w:color="auto" w:frame="1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Cambria"/>
                            <w:i/>
                            <w:kern w:val="0"/>
                            <w:bdr w:val="none" w:sz="0" w:space="0" w:color="auto" w:frame="1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mbria"/>
                            <w:kern w:val="0"/>
                            <w:bdr w:val="none" w:sz="0" w:space="0" w:color="auto" w:frame="1"/>
                            <w14:ligatures w14:val="none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mbria"/>
                            <w:kern w:val="0"/>
                            <w:bdr w:val="none" w:sz="0" w:space="0" w:color="auto" w:frame="1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Cambria"/>
                        <w:kern w:val="0"/>
                        <w:bdr w:val="none" w:sz="0" w:space="0" w:color="auto" w:frame="1"/>
                        <w14:ligatures w14:val="none"/>
                      </w:rPr>
                      <m:t>-4ac</m:t>
                    </m:r>
                  </m:e>
                </m:d>
              </m:e>
            </m:rad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a</m:t>
            </m:r>
          </m:den>
        </m:f>
      </m:oMath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</w:p>
    <w:p w14:paraId="51EBE4D0" w14:textId="77777777" w:rsidR="006D4A31" w:rsidRPr="006D4A31" w:rsidRDefault="006D4A31" w:rsidP="00440BFC">
      <w:pPr>
        <w:shd w:val="clear" w:color="auto" w:fill="FFFFFF"/>
        <w:tabs>
          <w:tab w:val="left" w:pos="270"/>
        </w:tabs>
        <w:spacing w:after="0" w:line="36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াহলে, 3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4x -1 = 0 এর ক্ষেত্রে,</w:t>
      </w:r>
    </w:p>
    <w:p w14:paraId="7FD51AFD" w14:textId="3BF975F8" w:rsidR="00440BFC" w:rsidRPr="006D4A31" w:rsidRDefault="00440BFC" w:rsidP="00440BFC">
      <w:pPr>
        <w:shd w:val="clear" w:color="auto" w:fill="FFFFFF"/>
        <w:tabs>
          <w:tab w:val="left" w:pos="270"/>
        </w:tabs>
        <w:spacing w:after="0" w:line="36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বা, x =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-4±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"/>
                    <w:i/>
                    <w:kern w:val="0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Cambria"/>
                        <w:i/>
                        <w:kern w:val="0"/>
                        <w:bdr w:val="none" w:sz="0" w:space="0" w:color="auto" w:frame="1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Cambria"/>
                            <w:i/>
                            <w:kern w:val="0"/>
                            <w:bdr w:val="none" w:sz="0" w:space="0" w:color="auto" w:frame="1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mbria"/>
                            <w:kern w:val="0"/>
                            <w:bdr w:val="none" w:sz="0" w:space="0" w:color="auto" w:frame="1"/>
                            <w14:ligatures w14:val="none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mbria"/>
                            <w:kern w:val="0"/>
                            <w:bdr w:val="none" w:sz="0" w:space="0" w:color="auto" w:frame="1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Cambria"/>
                        <w:kern w:val="0"/>
                        <w:bdr w:val="none" w:sz="0" w:space="0" w:color="auto" w:frame="1"/>
                        <w14:ligatures w14:val="none"/>
                      </w:rPr>
                      <m:t>-4.3.-1</m:t>
                    </m:r>
                  </m:e>
                </m:d>
              </m:e>
            </m:rad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.3</m:t>
            </m:r>
          </m:den>
        </m:f>
      </m:oMath>
    </w:p>
    <w:p w14:paraId="49E7E5A4" w14:textId="364A07E1" w:rsidR="00440BFC" w:rsidRPr="006D4A31" w:rsidRDefault="00440BFC" w:rsidP="00440BFC">
      <w:pPr>
        <w:shd w:val="clear" w:color="auto" w:fill="FFFFFF"/>
        <w:tabs>
          <w:tab w:val="left" w:pos="270"/>
        </w:tabs>
        <w:spacing w:after="0" w:line="36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m:oMath>
        <m:r>
          <w:rPr>
            <w:rFonts w:ascii="Cambria Math" w:eastAsia="Times New Roman" w:hAnsi="Cambria Math" w:cs="Kalpurush"/>
            <w:kern w:val="0"/>
            <w14:ligatures w14:val="none"/>
          </w:rPr>
          <m:t xml:space="preserve">∴   </m:t>
        </m:r>
      </m:oMath>
      <w:r>
        <w:rPr>
          <w:rFonts w:ascii="Kalpurush" w:eastAsia="Times New Roman" w:hAnsi="Kalpurush" w:cs="Kalpurush"/>
          <w:kern w:val="0"/>
          <w14:ligatures w14:val="none"/>
        </w:rPr>
        <w:t xml:space="preserve">x =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-4±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"/>
                    <w:i/>
                    <w:kern w:val="0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mbria"/>
                    <w:kern w:val="0"/>
                    <w:bdr w:val="none" w:sz="0" w:space="0" w:color="auto" w:frame="1"/>
                    <w14:ligatures w14:val="none"/>
                  </w:rPr>
                  <m:t>28</m:t>
                </m:r>
              </m:e>
            </m:rad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6</m:t>
            </m:r>
          </m:den>
        </m:f>
      </m:oMath>
    </w:p>
    <w:p w14:paraId="3D6CB3DB" w14:textId="31DFBB88" w:rsidR="006D4A31" w:rsidRPr="006D4A31" w:rsidRDefault="006D4A31" w:rsidP="00440BFC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এখন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bdr w:val="none" w:sz="0" w:space="0" w:color="auto" w:frame="1"/>
              </w:rPr>
            </m:ctrlPr>
          </m:radPr>
          <m:deg/>
          <m:e>
            <m:r>
              <w:rPr>
                <w:rFonts w:ascii="Cambria Math" w:eastAsia="Times New Roman" w:hAnsi="Cambria Math"/>
                <w:kern w:val="0"/>
                <w:bdr w:val="none" w:sz="0" w:space="0" w:color="auto" w:frame="1"/>
                <w14:ligatures w14:val="none"/>
              </w:rPr>
              <m:t>28</m:t>
            </m:r>
          </m:e>
        </m:rad>
      </m:oMath>
      <w:r w:rsidR="00440BFC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কটি অমূলদ সংখ্যা, সেহেতু x এর এই মানের জন্য 3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4x - 1 কে সরল বহুপদী রাশির মাধ্যমে উৎপাদকে বিশ্লেষণ করা যাবে না। এমতাবস্থায়, 3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+ 4x -1, [x </w:t>
      </w:r>
      <w:r w:rsidRPr="006D4A31">
        <w:rPr>
          <w:rFonts w:eastAsia="Times New Roman"/>
          <w:kern w:val="0"/>
          <w:bdr w:val="none" w:sz="0" w:space="0" w:color="auto" w:frame="1"/>
          <w14:ligatures w14:val="none"/>
        </w:rPr>
        <w:t>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0] দ্বিঘাত রাশিটি একটি বাস্তব মৌলিক রাশি।</w:t>
      </w:r>
    </w:p>
    <w:p w14:paraId="0E3CBF10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৬. উৎপাদকে বিশ্লেষণ কর:</w:t>
      </w:r>
    </w:p>
    <w:p w14:paraId="4B7A8EDF" w14:textId="77777777" w:rsidR="006D4A31" w:rsidRPr="00440BFC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440BFC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) x</w:t>
      </w:r>
      <w:r w:rsidRPr="00440BFC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perscript"/>
          <w14:ligatures w14:val="none"/>
        </w:rPr>
        <w:t>3</w:t>
      </w:r>
      <w:r w:rsidRPr="00440BFC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440BFC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- 5x + 4</w:t>
      </w:r>
    </w:p>
    <w:p w14:paraId="082F59DD" w14:textId="08CC17EF" w:rsidR="006D4A31" w:rsidRPr="006D4A31" w:rsidRDefault="00440BFC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ি, P(x) = 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5x + 4</w:t>
      </w:r>
    </w:p>
    <w:p w14:paraId="1B972B56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 x=1 হলে,</w:t>
      </w:r>
    </w:p>
    <w:p w14:paraId="116630A0" w14:textId="18BEF1CF" w:rsidR="006D4A31" w:rsidRPr="006D4A31" w:rsidRDefault="00440BFC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P(1) = 1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5.1+4 = 1 – 5 + 4 = 0</w:t>
      </w:r>
    </w:p>
    <w:p w14:paraId="18642E50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তাহলে, (x-1) হলো 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5x + 4 এর একটি উৎপাদক।</w:t>
      </w:r>
    </w:p>
    <w:p w14:paraId="0D86BA69" w14:textId="2FF0E453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তএব,</w:t>
      </w:r>
      <w:r w:rsidR="00440BFC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5x + 4</w:t>
      </w:r>
    </w:p>
    <w:p w14:paraId="04A9FCD4" w14:textId="77777777" w:rsidR="006D4A31" w:rsidRPr="006D4A31" w:rsidRDefault="006D4A31" w:rsidP="00440BFC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x-1) + x(x-1) - 4(x-1)</w:t>
      </w:r>
    </w:p>
    <w:p w14:paraId="08550AB7" w14:textId="77777777" w:rsidR="006D4A31" w:rsidRPr="006D4A31" w:rsidRDefault="006D4A31" w:rsidP="00440BFC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-1)(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x-4) [Ans.]</w:t>
      </w:r>
    </w:p>
    <w:p w14:paraId="35BC6EBB" w14:textId="77777777" w:rsidR="006D4A31" w:rsidRPr="00440BFC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440BFC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i) x</w:t>
      </w:r>
      <w:r w:rsidRPr="00440BFC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perscript"/>
          <w14:ligatures w14:val="none"/>
        </w:rPr>
        <w:t>3</w:t>
      </w:r>
      <w:r w:rsidRPr="00440BFC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440BFC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- 3x</w:t>
      </w:r>
      <w:r w:rsidRPr="00440BFC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perscript"/>
          <w14:ligatures w14:val="none"/>
        </w:rPr>
        <w:t>2</w:t>
      </w:r>
      <w:r w:rsidRPr="00440BFC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440BFC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+ 3x - 2</w:t>
      </w:r>
    </w:p>
    <w:p w14:paraId="67717F31" w14:textId="2425D8F0" w:rsidR="006D4A31" w:rsidRPr="006D4A31" w:rsidRDefault="00440BFC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ি, P(x) = 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3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3x - 2</w:t>
      </w:r>
    </w:p>
    <w:p w14:paraId="082956E4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 x= 2 হলে,</w:t>
      </w:r>
    </w:p>
    <w:p w14:paraId="34F7255F" w14:textId="68EF5AFC" w:rsidR="006D4A31" w:rsidRPr="006D4A31" w:rsidRDefault="00440BFC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P(2) = 2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.2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3.2 –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2 = 8– 12 +6 – 2= 14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– 14 = 0</w:t>
      </w:r>
    </w:p>
    <w:p w14:paraId="08617E5D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তাহলে, (x-2) হলো 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3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3x - 2 এর একটি উৎপাদক।</w:t>
      </w:r>
    </w:p>
    <w:p w14:paraId="7879A1A8" w14:textId="42A1B2CE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তএব,</w:t>
      </w:r>
      <w:r w:rsidR="00440BFC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3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3x - 2</w:t>
      </w:r>
    </w:p>
    <w:p w14:paraId="6D3B9806" w14:textId="77777777" w:rsidR="006D4A31" w:rsidRPr="006D4A31" w:rsidRDefault="006D4A31" w:rsidP="00440BFC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x-2) - x(x-2) + 1(x-2)</w:t>
      </w:r>
    </w:p>
    <w:p w14:paraId="224410E6" w14:textId="77777777" w:rsidR="006D4A31" w:rsidRPr="006D4A31" w:rsidRDefault="006D4A31" w:rsidP="00440BFC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x-2)(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x+1) [Ans.]</w:t>
      </w:r>
    </w:p>
    <w:p w14:paraId="135D2D60" w14:textId="77777777" w:rsidR="006D4A31" w:rsidRPr="00440BFC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440BFC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iii) x</w:t>
      </w:r>
      <w:r w:rsidRPr="00440BFC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perscript"/>
          <w14:ligatures w14:val="none"/>
        </w:rPr>
        <w:t>5</w:t>
      </w:r>
      <w:r w:rsidRPr="00440BFC">
        <w:rPr>
          <w:rFonts w:ascii="Cambria" w:eastAsia="Times New Roman" w:hAnsi="Cambria" w:cs="Cambria"/>
          <w:b/>
          <w:kern w:val="0"/>
          <w:bdr w:val="none" w:sz="0" w:space="0" w:color="auto" w:frame="1"/>
          <w14:ligatures w14:val="none"/>
        </w:rPr>
        <w:t> </w:t>
      </w:r>
      <w:r w:rsidRPr="00440BFC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- 16xy</w:t>
      </w:r>
      <w:r w:rsidRPr="00440BFC">
        <w:rPr>
          <w:rFonts w:ascii="Kalpurush" w:eastAsia="Times New Roman" w:hAnsi="Kalpurush" w:cs="Kalpurush"/>
          <w:b/>
          <w:kern w:val="0"/>
          <w:bdr w:val="none" w:sz="0" w:space="0" w:color="auto" w:frame="1"/>
          <w:vertAlign w:val="superscript"/>
          <w14:ligatures w14:val="none"/>
        </w:rPr>
        <w:t>4</w:t>
      </w:r>
    </w:p>
    <w:p w14:paraId="099F6C7E" w14:textId="3375B9D0" w:rsidR="006D4A31" w:rsidRPr="006D4A31" w:rsidRDefault="00440BFC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5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 16xy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</w:p>
    <w:p w14:paraId="4411D9F1" w14:textId="77777777" w:rsidR="006D4A31" w:rsidRPr="006D4A31" w:rsidRDefault="006D4A31" w:rsidP="00440BFC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(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16y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</w:p>
    <w:p w14:paraId="7BE2C6EB" w14:textId="77777777" w:rsidR="006D4A31" w:rsidRPr="006D4A31" w:rsidRDefault="006D4A31" w:rsidP="00440BFC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{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(2y)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45F61371" w14:textId="77777777" w:rsidR="006D4A31" w:rsidRPr="006D4A31" w:rsidRDefault="006D4A31" w:rsidP="00440BFC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[{(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{(2y)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]</w:t>
      </w:r>
    </w:p>
    <w:p w14:paraId="0C54A973" w14:textId="77777777" w:rsidR="006D4A31" w:rsidRPr="006D4A31" w:rsidRDefault="006D4A31" w:rsidP="00440BFC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{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2y)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{(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(2y)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26F55AA0" w14:textId="77777777" w:rsidR="006D4A31" w:rsidRPr="006D4A31" w:rsidRDefault="006D4A31" w:rsidP="00440BFC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(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4y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(x+2y)(x-2y) [Ans.]</w:t>
      </w:r>
    </w:p>
    <w:p w14:paraId="4A87D99D" w14:textId="77777777" w:rsidR="006D4A31" w:rsidRPr="006D4A31" w:rsidRDefault="006D4A31" w:rsidP="00440BFC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৭. একটি ঘনক আকৃতির চৌবাচ্চার দৈর্ঘ্য অন্য একটি ঘনক আকৃতির চৌবাচ্চার দৈর্ঘ্যের বিপরীত গুণিতক। চৌবাচ্চা দুইটির দৈর্ঘ্যের যোগফল 3 ফুট হলে, তাদের আয়তনের যোগফল কত?</w:t>
      </w:r>
    </w:p>
    <w:p w14:paraId="178BC122" w14:textId="452AFEAE" w:rsidR="006D4A31" w:rsidRPr="006D4A31" w:rsidRDefault="00440BFC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ি, ১ম ঘনক আকৃতির চৌবাচ্চার দৈর্ঘ্য = x</w:t>
      </w:r>
    </w:p>
    <w:p w14:paraId="677CE83A" w14:textId="3ACA053A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২য় ঘনক আকৃতির চৌবাচ্চার দৈর্ঘ্য =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x</m:t>
            </m:r>
          </m:den>
        </m:f>
      </m:oMath>
    </w:p>
    <w:p w14:paraId="36C49034" w14:textId="458F9F3F" w:rsidR="006D4A31" w:rsidRPr="006D4A31" w:rsidRDefault="006D4A31" w:rsidP="00077273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শর্তানুসারে,</w:t>
      </w:r>
      <w:r w:rsidR="00077273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+</w:t>
      </w:r>
      <m:oMath>
        <m:r>
          <w:rPr>
            <w:rFonts w:ascii="Cambria Math" w:eastAsia="Times New Roman" w:hAnsi="Cambria Math" w:cs="Kalpurush"/>
            <w:kern w:val="0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Nirmala UI"/>
                <w:kern w:val="0"/>
                <w:bdr w:val="none" w:sz="0" w:space="0" w:color="auto" w:frame="1"/>
                <w14:ligatures w14:val="none"/>
              </w:rPr>
              <m:t>x</m:t>
            </m:r>
          </m:den>
        </m:f>
      </m:oMath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3</w:t>
      </w:r>
    </w:p>
    <w:p w14:paraId="2DDCE61F" w14:textId="77777777" w:rsidR="006D4A31" w:rsidRPr="006D4A31" w:rsidRDefault="006D4A31" w:rsidP="00440BFC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 = 3x [উভয়পক্ষকে x দ্বারা গুণ করে]</w:t>
      </w:r>
    </w:p>
    <w:p w14:paraId="0E74F4D4" w14:textId="77777777" w:rsidR="006D4A31" w:rsidRPr="006D4A31" w:rsidRDefault="006D4A31" w:rsidP="00440BFC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3x+1 = 0</w:t>
      </w:r>
    </w:p>
    <w:p w14:paraId="37E11A05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 আমরা জানি,</w:t>
      </w:r>
    </w:p>
    <w:p w14:paraId="51B003B6" w14:textId="77777777" w:rsidR="006D4A31" w:rsidRDefault="006D4A31" w:rsidP="00BC1FB5">
      <w:pPr>
        <w:shd w:val="clear" w:color="auto" w:fill="FFFFFF"/>
        <w:tabs>
          <w:tab w:val="left" w:pos="270"/>
        </w:tabs>
        <w:spacing w:after="0" w:line="300" w:lineRule="auto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bx+c = 0 এর ক্ষেত্রে,</w:t>
      </w:r>
    </w:p>
    <w:p w14:paraId="71FADD6E" w14:textId="000FDF67" w:rsidR="00440BFC" w:rsidRDefault="00077273" w:rsidP="00BC1FB5">
      <w:pPr>
        <w:shd w:val="clear" w:color="auto" w:fill="FFFFFF"/>
        <w:tabs>
          <w:tab w:val="left" w:pos="270"/>
        </w:tabs>
        <w:spacing w:after="0" w:line="300" w:lineRule="auto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</w:r>
      <w:r w:rsidR="00440BFC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x =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bdr w:val="none" w:sz="0" w:space="0" w:color="auto" w:frame="1"/>
                <w14:ligatures w14:val="none"/>
              </w:rPr>
              <m:t>-b±</m:t>
            </m:r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Times New Roman" w:hAnsi="Cambria Math" w:cs="Kalpurush"/>
                        <w:i/>
                        <w:kern w:val="0"/>
                        <w:bdr w:val="none" w:sz="0" w:space="0" w:color="auto" w:frame="1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Kalpurush"/>
                            <w:i/>
                            <w:kern w:val="0"/>
                            <w:bdr w:val="none" w:sz="0" w:space="0" w:color="auto" w:frame="1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Kalpurush"/>
                            <w:kern w:val="0"/>
                            <w:bdr w:val="none" w:sz="0" w:space="0" w:color="auto" w:frame="1"/>
                            <w14:ligatures w14:val="none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Kalpurush"/>
                            <w:kern w:val="0"/>
                            <w:bdr w:val="none" w:sz="0" w:space="0" w:color="auto" w:frame="1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Kalpurush"/>
                        <w:kern w:val="0"/>
                        <w:bdr w:val="none" w:sz="0" w:space="0" w:color="auto" w:frame="1"/>
                        <w14:ligatures w14:val="none"/>
                      </w:rPr>
                      <m:t>-4ac</m:t>
                    </m:r>
                  </m:e>
                </m:d>
              </m:e>
            </m:rad>
          </m:num>
          <m:den>
            <m:r>
              <w:rPr>
                <w:rFonts w:ascii="Cambria Math" w:eastAsia="Times New Roman" w:hAnsi="Cambria Math" w:cs="Kalpurush"/>
                <w:kern w:val="0"/>
                <w:bdr w:val="none" w:sz="0" w:space="0" w:color="auto" w:frame="1"/>
                <w14:ligatures w14:val="none"/>
              </w:rPr>
              <m:t>2a</m:t>
            </m:r>
          </m:den>
        </m:f>
      </m:oMath>
    </w:p>
    <w:p w14:paraId="70253DBD" w14:textId="77777777" w:rsidR="006D4A31" w:rsidRDefault="006D4A31" w:rsidP="00BC1FB5">
      <w:pPr>
        <w:shd w:val="clear" w:color="auto" w:fill="FFFFFF"/>
        <w:tabs>
          <w:tab w:val="left" w:pos="270"/>
        </w:tabs>
        <w:spacing w:after="0" w:line="300" w:lineRule="auto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াহলে, 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3x+1 = 0 এর ক্ষেত্রে,</w:t>
      </w:r>
    </w:p>
    <w:p w14:paraId="36941BB7" w14:textId="4B7FA413" w:rsidR="00077273" w:rsidRDefault="00077273" w:rsidP="00BC1FB5">
      <w:pPr>
        <w:shd w:val="clear" w:color="auto" w:fill="FFFFFF"/>
        <w:tabs>
          <w:tab w:val="left" w:pos="270"/>
        </w:tabs>
        <w:spacing w:after="0" w:line="30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ab/>
        <w:t xml:space="preserve">x =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3±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"/>
                    <w:i/>
                    <w:kern w:val="0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Cambria"/>
                        <w:i/>
                        <w:kern w:val="0"/>
                        <w:bdr w:val="none" w:sz="0" w:space="0" w:color="auto" w:frame="1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Cambria"/>
                            <w:i/>
                            <w:kern w:val="0"/>
                            <w:bdr w:val="none" w:sz="0" w:space="0" w:color="auto" w:frame="1"/>
                            <w14:ligatures w14:val="non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mbria"/>
                                <w:i/>
                                <w:kern w:val="0"/>
                                <w:bdr w:val="none" w:sz="0" w:space="0" w:color="auto" w:frame="1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mbria"/>
                                <w:kern w:val="0"/>
                                <w:bdr w:val="none" w:sz="0" w:space="0" w:color="auto" w:frame="1"/>
                                <w14:ligatures w14:val="none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Cambria"/>
                            <w:kern w:val="0"/>
                            <w:bdr w:val="none" w:sz="0" w:space="0" w:color="auto" w:frame="1"/>
                            <w14:ligatures w14:val="non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Cambria"/>
                        <w:kern w:val="0"/>
                        <w:bdr w:val="none" w:sz="0" w:space="0" w:color="auto" w:frame="1"/>
                        <w14:ligatures w14:val="none"/>
                      </w:rPr>
                      <m:t>-4.1.1</m:t>
                    </m:r>
                  </m:e>
                </m:d>
              </m:e>
            </m:rad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.1</m:t>
            </m:r>
          </m:den>
        </m:f>
      </m:oMath>
    </w:p>
    <w:p w14:paraId="749711CF" w14:textId="47A20718" w:rsidR="00077273" w:rsidRPr="00077273" w:rsidRDefault="00077273" w:rsidP="00BC1FB5">
      <w:pPr>
        <w:shd w:val="clear" w:color="auto" w:fill="FFFFFF"/>
        <w:tabs>
          <w:tab w:val="left" w:pos="270"/>
        </w:tabs>
        <w:spacing w:after="0" w:line="30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14:ligatures w14:val="none"/>
        </w:rPr>
        <w:t xml:space="preserve">বা, </w: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x =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3±</m:t>
            </m:r>
            <m:rad>
              <m:radPr>
                <m:degHide m:val="1"/>
                <m:ctrlPr>
                  <w:rPr>
                    <w:rFonts w:ascii="Cambria Math" w:eastAsia="Times New Roman" w:hAnsi="Cambria Math" w:cs="Cambria"/>
                    <w:i/>
                    <w:kern w:val="0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Cambria"/>
                    <w:kern w:val="0"/>
                    <w:bdr w:val="none" w:sz="0" w:space="0" w:color="auto" w:frame="1"/>
                    <w14:ligatures w14:val="none"/>
                  </w:rPr>
                  <m:t>5</m:t>
                </m:r>
              </m:e>
            </m:rad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</m:t>
            </m:r>
          </m:den>
        </m:f>
      </m:oMath>
    </w:p>
    <w:p w14:paraId="4E26C79B" w14:textId="77777777" w:rsidR="00077273" w:rsidRDefault="006D4A31" w:rsidP="00BC1FB5">
      <w:pPr>
        <w:shd w:val="clear" w:color="auto" w:fill="FFFFFF"/>
        <w:tabs>
          <w:tab w:val="left" w:pos="270"/>
        </w:tabs>
        <w:spacing w:after="0" w:line="300" w:lineRule="auto"/>
        <w:ind w:left="720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বা, x = 0.38196 ফুট (প্রায়) </w:t>
      </w:r>
    </w:p>
    <w:p w14:paraId="75214F00" w14:textId="40C47314" w:rsidR="006D4A31" w:rsidRPr="006D4A31" w:rsidRDefault="006D4A31" w:rsidP="00BC1FB5">
      <w:pPr>
        <w:shd w:val="clear" w:color="auto" w:fill="FFFFFF"/>
        <w:tabs>
          <w:tab w:val="left" w:pos="270"/>
        </w:tabs>
        <w:spacing w:after="0" w:line="300" w:lineRule="auto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থবা, x = 2.61803 ফুট (প্রায়)</w:t>
      </w:r>
    </w:p>
    <w:p w14:paraId="5E95324E" w14:textId="77777777" w:rsidR="00077273" w:rsidRDefault="006D4A31" w:rsidP="00BC1FB5">
      <w:pPr>
        <w:shd w:val="clear" w:color="auto" w:fill="FFFFFF"/>
        <w:tabs>
          <w:tab w:val="left" w:pos="270"/>
        </w:tabs>
        <w:spacing w:after="0" w:line="300" w:lineRule="auto"/>
        <w:ind w:left="270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Nirmala UI"/>
                <w:bdr w:val="none" w:sz="0" w:space="0" w:color="auto" w:frame="1"/>
              </w:rPr>
              <m:t>x</m:t>
            </m:r>
          </m:den>
        </m:f>
        <m:r>
          <w:rPr>
            <w:rFonts w:ascii="Cambria Math" w:eastAsia="Times New Roman" w:hAnsi="Cambria Math" w:cs="Cambria"/>
            <w:kern w:val="0"/>
            <w:bdr w:val="none" w:sz="0" w:space="0" w:color="auto" w:frame="1"/>
            <w14:ligatures w14:val="none"/>
          </w:rPr>
          <m:t> </m:t>
        </m:r>
        <m:r>
          <w:rPr>
            <w:rFonts w:ascii="Cambria Math" w:eastAsia="Times New Roman" w:hAnsi="Cambria Math" w:cs="Kalpurush"/>
            <w:kern w:val="0"/>
            <w:bdr w:val="none" w:sz="0" w:space="0" w:color="auto" w:frame="1"/>
            <w14:ligatures w14:val="none"/>
          </w:rPr>
          <m:t>=</m:t>
        </m:r>
        <m:r>
          <w:rPr>
            <w:rFonts w:ascii="Cambria Math" w:eastAsia="Times New Roman" w:hAnsi="Cambria Math" w:cs="Cambria"/>
            <w:kern w:val="0"/>
            <w:bdr w:val="none" w:sz="0" w:space="0" w:color="auto" w:frame="1"/>
            <w14:ligatures w14:val="none"/>
          </w:rPr>
          <m:t> </m:t>
        </m:r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0.38196</m:t>
            </m:r>
          </m:den>
        </m:f>
        <m:r>
          <w:rPr>
            <w:rFonts w:ascii="Cambria Math" w:eastAsia="Times New Roman" w:hAnsi="Cambria Math" w:cs="Kalpurush"/>
            <w:kern w:val="0"/>
            <w:bdr w:val="none" w:sz="0" w:space="0" w:color="auto" w:frame="1"/>
            <w:vertAlign w:val="superscript"/>
            <w14:ligatures w14:val="none"/>
          </w:rPr>
          <m:t xml:space="preserve"> </m:t>
        </m:r>
      </m:oMath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.61803 ফুট (প্রায়)</w:t>
      </w:r>
    </w:p>
    <w:p w14:paraId="19E09B61" w14:textId="51C6AEA5" w:rsidR="006D4A31" w:rsidRPr="006D4A31" w:rsidRDefault="006D4A31" w:rsidP="00BC1FB5">
      <w:pPr>
        <w:shd w:val="clear" w:color="auto" w:fill="FFFFFF"/>
        <w:tabs>
          <w:tab w:val="left" w:pos="270"/>
        </w:tabs>
        <w:spacing w:after="0" w:line="300" w:lineRule="auto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থবা,</w:t>
      </w:r>
      <w:r w:rsidR="00077273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m:oMath>
        <m:r>
          <w:rPr>
            <w:rFonts w:ascii="Cambria Math" w:eastAsia="Times New Roman" w:hAnsi="Cambria Math" w:cs="Cambria"/>
            <w:bdr w:val="none" w:sz="0" w:space="0" w:color="auto" w:frame="1"/>
          </w:rPr>
          <m:t xml:space="preserve"> </m:t>
        </m:r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Nirmala UI"/>
                <w:bdr w:val="none" w:sz="0" w:space="0" w:color="auto" w:frame="1"/>
              </w:rPr>
              <m:t>x</m:t>
            </m:r>
          </m:den>
        </m:f>
        <m:r>
          <w:rPr>
            <w:rFonts w:ascii="Cambria Math" w:eastAsia="Times New Roman" w:hAnsi="Cambria Math" w:cs="Cambria"/>
            <w:kern w:val="0"/>
            <w:bdr w:val="none" w:sz="0" w:space="0" w:color="auto" w:frame="1"/>
            <w14:ligatures w14:val="none"/>
          </w:rPr>
          <m:t> </m:t>
        </m:r>
        <m:r>
          <w:rPr>
            <w:rFonts w:ascii="Cambria Math" w:eastAsia="Times New Roman" w:hAnsi="Cambria Math" w:cs="Kalpurush"/>
            <w:kern w:val="0"/>
            <w:bdr w:val="none" w:sz="0" w:space="0" w:color="auto" w:frame="1"/>
            <w14:ligatures w14:val="none"/>
          </w:rPr>
          <m:t>=</m:t>
        </m:r>
        <m:r>
          <w:rPr>
            <w:rFonts w:ascii="Cambria Math" w:eastAsia="Times New Roman" w:hAnsi="Cambria Math" w:cs="Cambria"/>
            <w:kern w:val="0"/>
            <w:bdr w:val="none" w:sz="0" w:space="0" w:color="auto" w:frame="1"/>
            <w14:ligatures w14:val="none"/>
          </w:rPr>
          <m:t> </m:t>
        </m:r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2.61803</m:t>
            </m:r>
          </m:den>
        </m:f>
      </m:oMath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0.38196 ফুট (প্রায়)</w:t>
      </w:r>
    </w:p>
    <w:p w14:paraId="47E5FB57" w14:textId="2290D66E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lastRenderedPageBreak/>
        <w:t>তাহলে,</w:t>
      </w:r>
      <w:r w:rsidR="00077273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ঘনক দুইটির আয়তনের যোগফল</w:t>
      </w:r>
    </w:p>
    <w:p w14:paraId="5CE82506" w14:textId="622C2159" w:rsidR="006D4A31" w:rsidRPr="006D4A31" w:rsidRDefault="006D4A31" w:rsidP="00077273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x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(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x</m:t>
            </m:r>
          </m:den>
        </m:f>
      </m:oMath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50E15103" w14:textId="77777777" w:rsidR="006D4A31" w:rsidRPr="006D4A31" w:rsidRDefault="006D4A31" w:rsidP="00077273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0.38196)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(2.61803)</w:t>
      </w: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</w:p>
    <w:p w14:paraId="6EEDC743" w14:textId="77777777" w:rsidR="006D4A31" w:rsidRPr="006D4A31" w:rsidRDefault="006D4A31" w:rsidP="00077273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8 ঘন ফুট (প্রায়) [Ans.]</w:t>
      </w:r>
    </w:p>
    <w:p w14:paraId="7C47DF47" w14:textId="77777777" w:rsidR="006D4A31" w:rsidRPr="006D4A31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৮. আংশিক ভগ্নাংশে প্রকাশ কর:</w:t>
      </w:r>
    </w:p>
    <w:p w14:paraId="06D7A2CF" w14:textId="233A638C" w:rsidR="00077273" w:rsidRPr="00BC1FB5" w:rsidRDefault="00077273" w:rsidP="00077273">
      <w:pPr>
        <w:shd w:val="clear" w:color="auto" w:fill="FFFFFF"/>
        <w:tabs>
          <w:tab w:val="left" w:pos="270"/>
        </w:tabs>
        <w:spacing w:after="0" w:line="300" w:lineRule="auto"/>
        <w:jc w:val="both"/>
        <w:textAlignment w:val="baseline"/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</w:pPr>
      <w:r w:rsidRPr="00BC1FB5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 xml:space="preserve">i) </w:t>
      </w:r>
      <m:oMath>
        <m:f>
          <m:fPr>
            <m:ctrlPr>
              <w:rPr>
                <w:rFonts w:ascii="Cambria Math" w:eastAsia="Times New Roman" w:hAnsi="Cambria Math" w:cs="Cambria"/>
                <w:b/>
                <w:i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x+1</m:t>
            </m:r>
          </m:num>
          <m:den>
            <m:sSup>
              <m:sSupPr>
                <m:ctrlPr>
                  <w:rPr>
                    <w:rFonts w:ascii="Cambria Math" w:eastAsia="Times New Roman" w:hAnsi="Cambria Math" w:cs="Cambria"/>
                    <w:b/>
                    <w:i/>
                    <w:bdr w:val="none" w:sz="0" w:space="0" w:color="auto" w:frame="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"/>
                        <w:b/>
                        <w:i/>
                        <w:bdr w:val="none" w:sz="0" w:space="0" w:color="auto" w:frame="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mbria"/>
                        <w:bdr w:val="none" w:sz="0" w:space="0" w:color="auto" w:frame="1"/>
                      </w:rPr>
                      <m:t>x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Cambria"/>
                    <w:bdr w:val="none" w:sz="0" w:space="0" w:color="auto" w:frame="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Cambria"/>
                    <w:b/>
                    <w:i/>
                    <w:bdr w:val="none" w:sz="0" w:space="0" w:color="auto" w:frame="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"/>
                        <w:b/>
                        <w:i/>
                        <w:bdr w:val="none" w:sz="0" w:space="0" w:color="auto" w:frame="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Cambria"/>
                            <w:b/>
                            <w:i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mbria"/>
                            <w:bdr w:val="none" w:sz="0" w:space="0" w:color="auto" w:frame="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mbria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mbria"/>
                        <w:bdr w:val="none" w:sz="0" w:space="0" w:color="auto" w:frame="1"/>
                      </w:rPr>
                      <m:t>+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Cambria"/>
                    <w:bdr w:val="none" w:sz="0" w:space="0" w:color="auto" w:frame="1"/>
                  </w:rPr>
                  <m:t>2</m:t>
                </m:r>
              </m:sup>
            </m:sSup>
          </m:den>
        </m:f>
      </m:oMath>
    </w:p>
    <w:p w14:paraId="0A99066A" w14:textId="30E9CE8C" w:rsidR="006D4A31" w:rsidRPr="006D4A31" w:rsidRDefault="00077273" w:rsidP="00077273">
      <w:pPr>
        <w:shd w:val="clear" w:color="auto" w:fill="FFFFFF"/>
        <w:tabs>
          <w:tab w:val="left" w:pos="270"/>
        </w:tabs>
        <w:spacing w:after="0" w:line="30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D4A31" w:rsidRPr="00077273">
        <w:rPr>
          <w:rFonts w:ascii="Kalpurush" w:eastAsia="Times New Roman" w:hAnsi="Kalpurush" w:cs="Kalpurush"/>
          <w:color w:val="FF0000"/>
          <w:kern w:val="0"/>
          <w:bdr w:val="none" w:sz="0" w:space="0" w:color="auto" w:frame="1"/>
          <w14:ligatures w14:val="none"/>
        </w:rPr>
        <w:t>এর সমাধান পরে দেওয়া হবে, ধন্যবাদ।</w:t>
      </w:r>
    </w:p>
    <w:p w14:paraId="1496A2CC" w14:textId="6743F07A" w:rsidR="00077273" w:rsidRPr="00BC1FB5" w:rsidRDefault="00077273" w:rsidP="00077273">
      <w:pPr>
        <w:shd w:val="clear" w:color="auto" w:fill="FFFFFF"/>
        <w:tabs>
          <w:tab w:val="left" w:pos="270"/>
        </w:tabs>
        <w:spacing w:after="0" w:line="300" w:lineRule="auto"/>
        <w:jc w:val="both"/>
        <w:textAlignment w:val="baseline"/>
        <w:rPr>
          <w:rFonts w:ascii="Kalpurush" w:eastAsia="Times New Roman" w:hAnsi="Kalpurush" w:cs="Kalpurush"/>
          <w:b/>
          <w:bdr w:val="none" w:sz="0" w:space="0" w:color="auto" w:frame="1"/>
        </w:rPr>
      </w:pPr>
      <w:r w:rsidRPr="00BC1FB5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 xml:space="preserve">ii) </w:t>
      </w:r>
      <m:oMath>
        <m:f>
          <m:fPr>
            <m:ctrlPr>
              <w:rPr>
                <w:rFonts w:ascii="Cambria Math" w:eastAsia="Times New Roman" w:hAnsi="Cambria Math" w:cs="Cambria"/>
                <w:b/>
                <w:i/>
                <w:bdr w:val="none" w:sz="0" w:space="0" w:color="auto" w:frame="1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mbria"/>
                    <w:b/>
                    <w:i/>
                    <w:kern w:val="0"/>
                    <w:bdr w:val="none" w:sz="0" w:space="0" w:color="auto" w:frame="1"/>
                    <w14:ligatures w14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Cambria"/>
                    <w:kern w:val="0"/>
                    <w:bdr w:val="none" w:sz="0" w:space="0" w:color="auto" w:frame="1"/>
                    <w14:ligatures w14:val="none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Cambria"/>
                    <w:kern w:val="0"/>
                    <w:bdr w:val="none" w:sz="0" w:space="0" w:color="auto" w:frame="1"/>
                    <w14:ligatures w14:val="none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+1</m:t>
            </m:r>
          </m:num>
          <m:den>
            <m:sSup>
              <m:sSupPr>
                <m:ctrlPr>
                  <w:rPr>
                    <w:rFonts w:ascii="Cambria Math" w:eastAsia="Times New Roman" w:hAnsi="Cambria Math" w:cs="Cambria"/>
                    <w:b/>
                    <w:i/>
                    <w:kern w:val="0"/>
                    <w:bdr w:val="none" w:sz="0" w:space="0" w:color="auto" w:frame="1"/>
                    <w14:ligatures w14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Cambria"/>
                    <w:kern w:val="0"/>
                    <w:bdr w:val="none" w:sz="0" w:space="0" w:color="auto" w:frame="1"/>
                    <w14:ligatures w14:val="none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Cambria"/>
                    <w:kern w:val="0"/>
                    <w:bdr w:val="none" w:sz="0" w:space="0" w:color="auto" w:frame="1"/>
                    <w14:ligatures w14:val="none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+1</m:t>
            </m:r>
          </m:den>
        </m:f>
      </m:oMath>
    </w:p>
    <w:p w14:paraId="64644EE7" w14:textId="16A64E49" w:rsidR="006D4A31" w:rsidRPr="006D4A31" w:rsidRDefault="00077273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 ) 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1 ( x</w:t>
      </w:r>
    </w:p>
    <w:p w14:paraId="7733D027" w14:textId="062DFD0E" w:rsidR="006D4A31" w:rsidRPr="006D4A31" w:rsidRDefault="00BC1FB5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51BD35" wp14:editId="5F0CB1E1">
                <wp:simplePos x="0" y="0"/>
                <wp:positionH relativeFrom="column">
                  <wp:posOffset>734874</wp:posOffset>
                </wp:positionH>
                <wp:positionV relativeFrom="paragraph">
                  <wp:posOffset>241432</wp:posOffset>
                </wp:positionV>
                <wp:extent cx="964529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2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C321E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19pt" to="133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             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-(x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3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 x)</w:t>
      </w:r>
    </w:p>
    <w:p w14:paraId="42F490D8" w14:textId="53EF8066" w:rsidR="006D4A31" w:rsidRPr="006D4A31" w:rsidRDefault="00BC1FB5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ab/>
        <w:t xml:space="preserve">                     </w:t>
      </w:r>
      <w:r w:rsidR="006D4A31"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x + 1</w:t>
      </w:r>
    </w:p>
    <w:p w14:paraId="2C2039CE" w14:textId="263B222C" w:rsidR="002C18B2" w:rsidRDefault="006D4A31" w:rsidP="00381E64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ানে, ভাগফল = x ও ভাগশেষ = -x+1</w:t>
      </w:r>
      <w:r w:rsidR="002C18B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m:oMath>
        <m:r>
          <w:rPr>
            <w:rFonts w:ascii="Cambria Math" w:eastAsia="Times New Roman" w:hAnsi="Cambria Math" w:cs="Kalpurush"/>
            <w:kern w:val="0"/>
            <w:bdr w:val="none" w:sz="0" w:space="0" w:color="auto" w:frame="1"/>
            <w14:ligatures w14:val="none"/>
          </w:rPr>
          <m:t xml:space="preserve">    </m:t>
        </m:r>
        <m:r>
          <w:rPr>
            <w:rFonts w:ascii="Cambria Math" w:eastAsia="Times New Roman" w:hAnsi="Cambria Math" w:cs="Kalpurush"/>
            <w:kern w:val="0"/>
            <w14:ligatures w14:val="none"/>
          </w:rPr>
          <m:t xml:space="preserve">∴ </m:t>
        </m:r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mbria"/>
                    <w:i/>
                    <w:bdr w:val="none" w:sz="0" w:space="0" w:color="auto" w:frame="1"/>
                  </w:rPr>
                </m:ctrlPr>
              </m:sSupPr>
              <m:e>
                <m:r>
                  <w:rPr>
                    <w:rFonts w:ascii="Cambria Math" w:eastAsia="Times New Roman" w:hAnsi="Cambria Math" w:cs="Cambria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Cambria"/>
                    <w:bdr w:val="none" w:sz="0" w:space="0" w:color="auto" w:frame="1"/>
                  </w:rPr>
                  <m:t>3</m:t>
                </m:r>
              </m:sup>
            </m:sSup>
            <m:r>
              <w:rPr>
                <w:rFonts w:ascii="Cambria Math" w:eastAsia="Times New Roman" w:hAnsi="Cambria Math" w:cs="Cambria"/>
                <w:bdr w:val="none" w:sz="0" w:space="0" w:color="auto" w:frame="1"/>
              </w:rPr>
              <m:t>+1</m:t>
            </m:r>
          </m:num>
          <m:den>
            <m:sSup>
              <m:sSupPr>
                <m:ctrlPr>
                  <w:rPr>
                    <w:rFonts w:ascii="Cambria Math" w:eastAsia="Times New Roman" w:hAnsi="Cambria Math" w:cs="Cambria"/>
                    <w:i/>
                    <w:kern w:val="0"/>
                    <w:bdr w:val="none" w:sz="0" w:space="0" w:color="auto" w:frame="1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Cambria"/>
                    <w:kern w:val="0"/>
                    <w:bdr w:val="none" w:sz="0" w:space="0" w:color="auto" w:frame="1"/>
                    <w14:ligatures w14:val="none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Cambria"/>
                    <w:kern w:val="0"/>
                    <w:bdr w:val="none" w:sz="0" w:space="0" w:color="auto" w:frame="1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+1</m:t>
            </m:r>
          </m:den>
        </m:f>
      </m:oMath>
    </w:p>
    <w:p w14:paraId="1C4F70DD" w14:textId="18D337C0" w:rsidR="006D4A31" w:rsidRDefault="002C18B2" w:rsidP="002C18B2">
      <w:pPr>
        <w:shd w:val="clear" w:color="auto" w:fill="FFFFFF"/>
        <w:tabs>
          <w:tab w:val="left" w:pos="270"/>
        </w:tabs>
        <w:spacing w:after="0" w:line="324" w:lineRule="auto"/>
        <w:ind w:left="270"/>
        <w:textAlignment w:val="baseline"/>
        <w:rPr>
          <w:rFonts w:ascii="Kalpurush" w:eastAsia="Times New Roman" w:hAnsi="Kalpurush" w:cs="Kalpurush"/>
          <w:bdr w:val="none" w:sz="0" w:space="0" w:color="auto" w:frame="1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x +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-x+1</m:t>
            </m:r>
          </m:num>
          <m:den>
            <m:sSup>
              <m:sSupPr>
                <m:ctrlPr>
                  <w:rPr>
                    <w:rFonts w:ascii="Cambria Math" w:eastAsia="Times New Roman" w:hAnsi="Cambria Math" w:cs="Cambria"/>
                    <w:i/>
                    <w:bdr w:val="none" w:sz="0" w:space="0" w:color="auto" w:frame="1"/>
                  </w:rPr>
                </m:ctrlPr>
              </m:sSupPr>
              <m:e>
                <m:r>
                  <w:rPr>
                    <w:rFonts w:ascii="Cambria Math" w:eastAsia="Times New Roman" w:hAnsi="Cambria Math" w:cs="Cambria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Cambria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Fonts w:ascii="Cambria Math" w:eastAsia="Times New Roman" w:hAnsi="Cambria Math" w:cs="Cambria"/>
                <w:bdr w:val="none" w:sz="0" w:space="0" w:color="auto" w:frame="1"/>
              </w:rPr>
              <m:t>+1</m:t>
            </m:r>
          </m:den>
        </m:f>
      </m:oMath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br/>
      </w:r>
      <w:r>
        <w:rPr>
          <w:rFonts w:ascii="Kalpurush" w:eastAsia="Times New Roman" w:hAnsi="Kalpurush" w:cs="Kalpurush"/>
          <w:kern w:val="0"/>
          <w14:ligatures w14:val="none"/>
        </w:rPr>
        <w:t xml:space="preserve">= 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x - 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x-1</m:t>
            </m:r>
          </m:num>
          <m:den>
            <m:sSup>
              <m:sSupPr>
                <m:ctrlPr>
                  <w:rPr>
                    <w:rFonts w:ascii="Cambria Math" w:eastAsia="Times New Roman" w:hAnsi="Cambria Math" w:cs="Cambria"/>
                    <w:i/>
                    <w:bdr w:val="none" w:sz="0" w:space="0" w:color="auto" w:frame="1"/>
                  </w:rPr>
                </m:ctrlPr>
              </m:sSupPr>
              <m:e>
                <m:r>
                  <w:rPr>
                    <w:rFonts w:ascii="Cambria Math" w:eastAsia="Times New Roman" w:hAnsi="Cambria Math" w:cs="Cambria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Cambria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Fonts w:ascii="Cambria Math" w:eastAsia="Times New Roman" w:hAnsi="Cambria Math" w:cs="Cambria"/>
                <w:bdr w:val="none" w:sz="0" w:space="0" w:color="auto" w:frame="1"/>
              </w:rPr>
              <m:t>+1</m:t>
            </m:r>
          </m:den>
        </m:f>
      </m:oMath>
    </w:p>
    <w:p w14:paraId="48905C19" w14:textId="11ADA325" w:rsidR="006D4A31" w:rsidRPr="006D4A31" w:rsidRDefault="002C18B2" w:rsidP="002C18B2">
      <w:pPr>
        <w:shd w:val="clear" w:color="auto" w:fill="FFFFFF"/>
        <w:tabs>
          <w:tab w:val="left" w:pos="270"/>
        </w:tabs>
        <w:spacing w:after="0" w:line="324" w:lineRule="auto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অর্থাৎ, </w:t>
      </w:r>
      <w:r w:rsidRPr="006D4A31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Cambria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14:ligatures w14:val="none"/>
              </w:rPr>
              <m:t>x-1</m:t>
            </m:r>
          </m:num>
          <m:den>
            <m:sSup>
              <m:sSupPr>
                <m:ctrlPr>
                  <w:rPr>
                    <w:rFonts w:ascii="Cambria Math" w:eastAsia="Times New Roman" w:hAnsi="Cambria Math" w:cs="Cambria"/>
                    <w:i/>
                    <w:bdr w:val="none" w:sz="0" w:space="0" w:color="auto" w:frame="1"/>
                  </w:rPr>
                </m:ctrlPr>
              </m:sSupPr>
              <m:e>
                <m:r>
                  <w:rPr>
                    <w:rFonts w:ascii="Cambria Math" w:eastAsia="Times New Roman" w:hAnsi="Cambria Math" w:cs="Cambria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Cambria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Fonts w:ascii="Cambria Math" w:eastAsia="Times New Roman" w:hAnsi="Cambria Math" w:cs="Cambria"/>
                <w:bdr w:val="none" w:sz="0" w:space="0" w:color="auto" w:frame="1"/>
              </w:rPr>
              <m:t>+1</m:t>
            </m:r>
          </m:den>
        </m:f>
        <m:r>
          <w:rPr>
            <w:rFonts w:ascii="Cambria Math" w:eastAsia="Times New Roman" w:hAnsi="Cambria Math" w:cs="Cambria"/>
            <w:bdr w:val="none" w:sz="0" w:space="0" w:color="auto" w:frame="1"/>
          </w:rPr>
          <m:t xml:space="preserve">  </m:t>
        </m:r>
      </m:oMath>
      <w:r w:rsidR="006D4A31" w:rsidRPr="006D4A31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কটি আংশিক ভগ্নাংশ।</w:t>
      </w:r>
    </w:p>
    <w:p w14:paraId="652A0645" w14:textId="77777777" w:rsidR="006D4A31" w:rsidRPr="006D4A31" w:rsidRDefault="006D4A31" w:rsidP="00381E64">
      <w:pPr>
        <w:tabs>
          <w:tab w:val="left" w:pos="270"/>
        </w:tabs>
        <w:rPr>
          <w:rFonts w:ascii="Kalpurush" w:hAnsi="Kalpurush" w:cs="Kalpurush"/>
        </w:rPr>
      </w:pPr>
    </w:p>
    <w:p w14:paraId="45F34837" w14:textId="77777777" w:rsidR="00D53686" w:rsidRPr="006D4A31" w:rsidRDefault="00D53686" w:rsidP="00381E64">
      <w:pPr>
        <w:tabs>
          <w:tab w:val="left" w:pos="270"/>
        </w:tabs>
        <w:rPr>
          <w:rFonts w:ascii="Kalpurush" w:hAnsi="Kalpurush" w:cs="Kalpurush"/>
        </w:rPr>
      </w:pPr>
    </w:p>
    <w:sectPr w:rsidR="00D53686" w:rsidRPr="006D4A31" w:rsidSect="00B1549F">
      <w:headerReference w:type="default" r:id="rId7"/>
      <w:footerReference w:type="default" r:id="rId8"/>
      <w:type w:val="continuous"/>
      <w:pgSz w:w="11909" w:h="16834" w:code="9"/>
      <w:pgMar w:top="1152" w:right="720" w:bottom="1152" w:left="720" w:header="1152" w:footer="72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992C" w14:textId="77777777" w:rsidR="00B1549F" w:rsidRDefault="00B1549F" w:rsidP="008A5287">
      <w:pPr>
        <w:spacing w:after="0" w:line="240" w:lineRule="auto"/>
      </w:pPr>
      <w:r>
        <w:separator/>
      </w:r>
    </w:p>
  </w:endnote>
  <w:endnote w:type="continuationSeparator" w:id="0">
    <w:p w14:paraId="7C416B83" w14:textId="77777777" w:rsidR="00B1549F" w:rsidRDefault="00B1549F" w:rsidP="008A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E42F" w14:textId="19E398E0" w:rsidR="00B75297" w:rsidRDefault="00B7529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2C4F4EF" wp14:editId="348E2044">
              <wp:simplePos x="0" y="0"/>
              <wp:positionH relativeFrom="margin">
                <wp:posOffset>-90170</wp:posOffset>
              </wp:positionH>
              <wp:positionV relativeFrom="paragraph">
                <wp:posOffset>47361</wp:posOffset>
              </wp:positionV>
              <wp:extent cx="6777355" cy="68580"/>
              <wp:effectExtent l="19050" t="19050" r="23495" b="45720"/>
              <wp:wrapNone/>
              <wp:docPr id="1851003422" name="Group 1851003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7355" cy="68580"/>
                        <a:chOff x="0" y="0"/>
                        <a:chExt cx="6777883" cy="68617"/>
                      </a:xfrm>
                    </wpg:grpSpPr>
                    <wps:wsp>
                      <wps:cNvPr id="15" name="Flowchart: Decision 15"/>
                      <wps:cNvSpPr/>
                      <wps:spPr>
                        <a:xfrm>
                          <a:off x="3335181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lowchart: Decision 16"/>
                      <wps:cNvSpPr/>
                      <wps:spPr>
                        <a:xfrm>
                          <a:off x="343560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lowchart: Decision 17"/>
                      <wps:cNvSpPr/>
                      <wps:spPr>
                        <a:xfrm>
                          <a:off x="324532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lowchart: Decision 20"/>
                      <wps:cNvSpPr/>
                      <wps:spPr>
                        <a:xfrm>
                          <a:off x="3610030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lowchart: Decision 21"/>
                      <wps:cNvSpPr/>
                      <wps:spPr>
                        <a:xfrm>
                          <a:off x="371045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lowchart: Decision 22"/>
                      <wps:cNvSpPr/>
                      <wps:spPr>
                        <a:xfrm>
                          <a:off x="352017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lowchart: Decision 23"/>
                      <wps:cNvSpPr/>
                      <wps:spPr>
                        <a:xfrm>
                          <a:off x="3884878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lowchart: Decision 24"/>
                      <wps:cNvSpPr/>
                      <wps:spPr>
                        <a:xfrm>
                          <a:off x="398530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lowchart: Decision 25"/>
                      <wps:cNvSpPr/>
                      <wps:spPr>
                        <a:xfrm>
                          <a:off x="379502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lowchart: Decision 26"/>
                      <wps:cNvSpPr/>
                      <wps:spPr>
                        <a:xfrm>
                          <a:off x="41597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lowchart: Decision 27"/>
                      <wps:cNvSpPr/>
                      <wps:spPr>
                        <a:xfrm>
                          <a:off x="426015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lowchart: Decision 28"/>
                      <wps:cNvSpPr/>
                      <wps:spPr>
                        <a:xfrm>
                          <a:off x="406987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lowchart: Decision 29"/>
                      <wps:cNvSpPr/>
                      <wps:spPr>
                        <a:xfrm>
                          <a:off x="22146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lowchart: Decision 30"/>
                      <wps:cNvSpPr/>
                      <wps:spPr>
                        <a:xfrm>
                          <a:off x="231507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lowchart: Decision 31"/>
                      <wps:cNvSpPr/>
                      <wps:spPr>
                        <a:xfrm>
                          <a:off x="212479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lowchart: Decision 32"/>
                      <wps:cNvSpPr/>
                      <wps:spPr>
                        <a:xfrm>
                          <a:off x="248949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lowchart: Decision 33"/>
                      <wps:cNvSpPr/>
                      <wps:spPr>
                        <a:xfrm>
                          <a:off x="258991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lowchart: Decision 34"/>
                      <wps:cNvSpPr/>
                      <wps:spPr>
                        <a:xfrm>
                          <a:off x="239963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lowchart: Decision 35"/>
                      <wps:cNvSpPr/>
                      <wps:spPr>
                        <a:xfrm>
                          <a:off x="27696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lowchart: Decision 36"/>
                      <wps:cNvSpPr/>
                      <wps:spPr>
                        <a:xfrm>
                          <a:off x="286476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lowchart: Decision 37"/>
                      <wps:cNvSpPr/>
                      <wps:spPr>
                        <a:xfrm>
                          <a:off x="267448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lowchart: Decision 38"/>
                      <wps:cNvSpPr/>
                      <wps:spPr>
                        <a:xfrm>
                          <a:off x="304447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lowchart: Decision 39"/>
                      <wps:cNvSpPr/>
                      <wps:spPr>
                        <a:xfrm>
                          <a:off x="313961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lowchart: Decision 40"/>
                      <wps:cNvSpPr/>
                      <wps:spPr>
                        <a:xfrm>
                          <a:off x="294933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lowchart: Decision 41"/>
                      <wps:cNvSpPr/>
                      <wps:spPr>
                        <a:xfrm>
                          <a:off x="1120536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lowchart: Decision 42"/>
                      <wps:cNvSpPr/>
                      <wps:spPr>
                        <a:xfrm>
                          <a:off x="122096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lowchart: Decision 43"/>
                      <wps:cNvSpPr/>
                      <wps:spPr>
                        <a:xfrm>
                          <a:off x="10306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lowchart: Decision 44"/>
                      <wps:cNvSpPr/>
                      <wps:spPr>
                        <a:xfrm>
                          <a:off x="139538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lowchart: Decision 45"/>
                      <wps:cNvSpPr/>
                      <wps:spPr>
                        <a:xfrm>
                          <a:off x="149581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lowchart: Decision 46"/>
                      <wps:cNvSpPr/>
                      <wps:spPr>
                        <a:xfrm>
                          <a:off x="130553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lowchart: Decision 47"/>
                      <wps:cNvSpPr/>
                      <wps:spPr>
                        <a:xfrm>
                          <a:off x="167023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lowchart: Decision 48"/>
                      <wps:cNvSpPr/>
                      <wps:spPr>
                        <a:xfrm>
                          <a:off x="177065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lowchart: Decision 49"/>
                      <wps:cNvSpPr/>
                      <wps:spPr>
                        <a:xfrm>
                          <a:off x="15803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lowchart: Decision 50"/>
                      <wps:cNvSpPr/>
                      <wps:spPr>
                        <a:xfrm>
                          <a:off x="19450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lowchart: Decision 51"/>
                      <wps:cNvSpPr/>
                      <wps:spPr>
                        <a:xfrm>
                          <a:off x="204550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lowchart: Decision 52"/>
                      <wps:cNvSpPr/>
                      <wps:spPr>
                        <a:xfrm>
                          <a:off x="18552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lowchart: Decision 53"/>
                      <wps:cNvSpPr/>
                      <wps:spPr>
                        <a:xfrm>
                          <a:off x="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lowchart: Decision 54"/>
                      <wps:cNvSpPr/>
                      <wps:spPr>
                        <a:xfrm>
                          <a:off x="1004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lowchart: Decision 56"/>
                      <wps:cNvSpPr/>
                      <wps:spPr>
                        <a:xfrm>
                          <a:off x="2748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lowchart: Decision 57"/>
                      <wps:cNvSpPr/>
                      <wps:spPr>
                        <a:xfrm>
                          <a:off x="37527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lowchart: Decision 58"/>
                      <wps:cNvSpPr/>
                      <wps:spPr>
                        <a:xfrm>
                          <a:off x="1849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lowchart: Decision 59"/>
                      <wps:cNvSpPr/>
                      <wps:spPr>
                        <a:xfrm>
                          <a:off x="5549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lowchart: Decision 60"/>
                      <wps:cNvSpPr/>
                      <wps:spPr>
                        <a:xfrm>
                          <a:off x="65540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lowchart: Decision 61"/>
                      <wps:cNvSpPr/>
                      <wps:spPr>
                        <a:xfrm>
                          <a:off x="4651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lowchart: Decision 62"/>
                      <wps:cNvSpPr/>
                      <wps:spPr>
                        <a:xfrm>
                          <a:off x="82983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lowchart: Decision 63"/>
                      <wps:cNvSpPr/>
                      <wps:spPr>
                        <a:xfrm>
                          <a:off x="93025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2" name="Flowchart: Decision 1851003392"/>
                      <wps:cNvSpPr/>
                      <wps:spPr>
                        <a:xfrm>
                          <a:off x="7399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3" name="Flowchart: Decision 1851003393"/>
                      <wps:cNvSpPr/>
                      <wps:spPr>
                        <a:xfrm>
                          <a:off x="5576254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4" name="Flowchart: Decision 1851003394"/>
                      <wps:cNvSpPr/>
                      <wps:spPr>
                        <a:xfrm>
                          <a:off x="56713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5" name="Flowchart: Decision 1851003395"/>
                      <wps:cNvSpPr/>
                      <wps:spPr>
                        <a:xfrm>
                          <a:off x="548111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6" name="Flowchart: Decision 1851003396"/>
                      <wps:cNvSpPr/>
                      <wps:spPr>
                        <a:xfrm>
                          <a:off x="585110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7" name="Flowchart: Decision 1851003397"/>
                      <wps:cNvSpPr/>
                      <wps:spPr>
                        <a:xfrm>
                          <a:off x="59515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8" name="Flowchart: Decision 1851003398"/>
                      <wps:cNvSpPr/>
                      <wps:spPr>
                        <a:xfrm>
                          <a:off x="57559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9" name="Flowchart: Decision 1851003399"/>
                      <wps:cNvSpPr/>
                      <wps:spPr>
                        <a:xfrm>
                          <a:off x="612595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0" name="Flowchart: Decision 1851003400"/>
                      <wps:cNvSpPr/>
                      <wps:spPr>
                        <a:xfrm>
                          <a:off x="62263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1" name="Flowchart: Decision 1851003401"/>
                      <wps:cNvSpPr/>
                      <wps:spPr>
                        <a:xfrm>
                          <a:off x="603609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2" name="Flowchart: Decision 1851003402"/>
                      <wps:cNvSpPr/>
                      <wps:spPr>
                        <a:xfrm>
                          <a:off x="64008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3" name="Flowchart: Decision 1851003403"/>
                      <wps:cNvSpPr/>
                      <wps:spPr>
                        <a:xfrm>
                          <a:off x="65012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4" name="Flowchart: Decision 1851003404"/>
                      <wps:cNvSpPr/>
                      <wps:spPr>
                        <a:xfrm>
                          <a:off x="63109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5" name="Flowchart: Decision 1851003405"/>
                      <wps:cNvSpPr/>
                      <wps:spPr>
                        <a:xfrm>
                          <a:off x="445571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7" name="Flowchart: Decision 1851003407"/>
                      <wps:cNvSpPr/>
                      <wps:spPr>
                        <a:xfrm>
                          <a:off x="455614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8" name="Flowchart: Decision 1851003408"/>
                      <wps:cNvSpPr/>
                      <wps:spPr>
                        <a:xfrm>
                          <a:off x="43658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9" name="Flowchart: Decision 1851003409"/>
                      <wps:cNvSpPr/>
                      <wps:spPr>
                        <a:xfrm>
                          <a:off x="473056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0" name="Flowchart: Decision 1851003410"/>
                      <wps:cNvSpPr/>
                      <wps:spPr>
                        <a:xfrm>
                          <a:off x="483099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1" name="Flowchart: Decision 1851003411"/>
                      <wps:cNvSpPr/>
                      <wps:spPr>
                        <a:xfrm>
                          <a:off x="464071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2" name="Flowchart: Decision 1851003412"/>
                      <wps:cNvSpPr/>
                      <wps:spPr>
                        <a:xfrm>
                          <a:off x="50107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3" name="Flowchart: Decision 1851003413"/>
                      <wps:cNvSpPr/>
                      <wps:spPr>
                        <a:xfrm>
                          <a:off x="510584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4" name="Flowchart: Decision 1851003414"/>
                      <wps:cNvSpPr/>
                      <wps:spPr>
                        <a:xfrm>
                          <a:off x="491556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5" name="Flowchart: Decision 1851003415"/>
                      <wps:cNvSpPr/>
                      <wps:spPr>
                        <a:xfrm>
                          <a:off x="528554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6" name="Flowchart: Decision 1851003416"/>
                      <wps:cNvSpPr/>
                      <wps:spPr>
                        <a:xfrm>
                          <a:off x="538068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7" name="Flowchart: Decision 1851003417"/>
                      <wps:cNvSpPr/>
                      <wps:spPr>
                        <a:xfrm>
                          <a:off x="519040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8" name="Flowchart: Decision 1851003418"/>
                      <wps:cNvSpPr/>
                      <wps:spPr>
                        <a:xfrm>
                          <a:off x="65910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21" name="Flowchart: Decision 1851003421"/>
                      <wps:cNvSpPr/>
                      <wps:spPr>
                        <a:xfrm>
                          <a:off x="66756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614761" id="Group 1851003422" o:spid="_x0000_s1026" style="position:absolute;margin-left:-7.1pt;margin-top:3.75pt;width:533.65pt;height:5.4pt;z-index:251752448;mso-position-horizontal-relative:margin" coordsize="67778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7" type="#_x0000_t110" style="position:absolute;left:33351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4UcAA&#10;AADbAAAADwAAAGRycy9kb3ducmV2LnhtbERPS4vCMBC+L/gfwgh7EU13F0WqUURW2OP6APE2NmNb&#10;bCa1iW389xtB2Nt8fM+ZL4OpREuNKy0r+BglIIgzq0vOFRz2m+EUhPPIGivLpOBBDpaL3tscU207&#10;3lK787mIIexSVFB4X6dSuqwgg25ka+LIXWxj0EfY5FI32MVwU8nPJJlIgyXHhgJrWheUXXd3o8D8&#10;rr4fx3O40NeATtytKbS3gVLv/bCagfAU/L/45f7Rcf4Y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N4UcAAAADbAAAADwAAAAAAAAAAAAAAAACYAgAAZHJzL2Rvd25y&#10;ZXYueG1sUEsFBgAAAAAEAAQA9QAAAIUDAAAAAA==&#10;" fillcolor="black [3200]" strokecolor="black [1600]" strokeweight="1pt"/>
              <v:shape id="Flowchart: Decision 16" o:spid="_x0000_s1028" type="#_x0000_t110" style="position:absolute;left:34356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mJr8A&#10;AADbAAAADwAAAGRycy9kb3ducmV2LnhtbERPTYvCMBC9C/sfwgheRFMVZKlGEXHBo6vC4m1sxrbY&#10;TLpNto3/fiMI3ubxPme5DqYSLTWutKxgMk5AEGdWl5wrOJ++Rp8gnEfWWFkmBQ9ysF599JaYatvx&#10;N7VHn4sYwi5FBYX3dSqlywoy6Ma2Jo7czTYGfYRNLnWDXQw3lZwmyVwaLDk2FFjTtqDsfvwzCsxh&#10;s3v8XMONZkO6cLel0P4OlRr0w2YBwlPwb/HLvddx/hy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eYmvwAAANsAAAAPAAAAAAAAAAAAAAAAAJgCAABkcnMvZG93bnJl&#10;di54bWxQSwUGAAAAAAQABAD1AAAAhAMAAAAA&#10;" fillcolor="black [3200]" strokecolor="black [1600]" strokeweight="1pt"/>
              <v:shape id="Flowchart: Decision 17" o:spid="_x0000_s1029" type="#_x0000_t110" style="position:absolute;left:32453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DvcAA&#10;AADbAAAADwAAAGRycy9kb3ducmV2LnhtbERPS4vCMBC+L/gfwgh7EU13F1SqUURW2OP6APE2NmNb&#10;bCa1iW389xtB2Nt8fM+ZL4OpREuNKy0r+BglIIgzq0vOFRz2m+EUhPPIGivLpOBBDpaL3tscU207&#10;3lK787mIIexSVFB4X6dSuqwgg25ka+LIXWxj0EfY5FI32MVwU8nPJBlLgyXHhgJrWheUXXd3o8D8&#10;rr4fx3O40NeATtytKbS3gVLv/bCagfAU/L/45f7Rcf4E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1DvcAAAADbAAAADwAAAAAAAAAAAAAAAACYAgAAZHJzL2Rvd25y&#10;ZXYueG1sUEsFBgAAAAAEAAQA9QAAAIUDAAAAAA==&#10;" fillcolor="black [3200]" strokecolor="black [1600]" strokeweight="1pt"/>
              <v:shape id="Flowchart: Decision 20" o:spid="_x0000_s1030" type="#_x0000_t110" style="position:absolute;left:36100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RdL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18c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oEXS+AAAA2wAAAA8AAAAAAAAAAAAAAAAAmAIAAGRycy9kb3ducmV2&#10;LnhtbFBLBQYAAAAABAAEAPUAAACDAwAAAAA=&#10;" fillcolor="black [3200]" strokecolor="black [1600]" strokeweight="1pt"/>
              <v:shape id="Flowchart: Decision 21" o:spid="_x0000_s1031" type="#_x0000_t110" style="position:absolute;left:371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078IA&#10;AADbAAAADwAAAGRycy9kb3ducmV2LnhtbESPQYvCMBSE74L/ITzBi2iqCyLVKCIKHl13YfH2bJ5t&#10;sXmpTWzjvzcLC3scZuYbZrUJphItNa60rGA6SUAQZ1aXnCv4/jqMFyCcR9ZYWSYFL3KwWfd7K0y1&#10;7fiT2rPPRYSwS1FB4X2dSumyggy6ia2Jo3ezjUEfZZNL3WAX4aaSsySZS4Mlx4UCa9oVlN3PT6PA&#10;nLb718813OhjRBfudhTax0ip4SBslyA8Bf8f/msftYLZFH6/x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LTvwgAAANsAAAAPAAAAAAAAAAAAAAAAAJgCAABkcnMvZG93&#10;bnJldi54bWxQSwUGAAAAAAQABAD1AAAAhwMAAAAA&#10;" fillcolor="black [3200]" strokecolor="black [1600]" strokeweight="1pt"/>
              <v:shape id="Flowchart: Decision 22" o:spid="_x0000_s1032" type="#_x0000_t110" style="position:absolute;left:35201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qmMMA&#10;AADbAAAADwAAAGRycy9kb3ducmV2LnhtbESPQWvCQBSE7wX/w/IKvYjZmEKR1E0QUeixtYJ4e80+&#10;k9Ds25hdk/XfdwuFHoeZ+YZZl8F0YqTBtZYVLJMUBHFldcu1guPnfrEC4Tyyxs4yKbiTg7KYPawx&#10;13biDxoPvhYRwi5HBY33fS6lqxoy6BLbE0fvYgeDPsqhlnrAKcJNJ7M0fZEGW44LDfa0baj6PtyM&#10;AvO+2d1PX+FCz3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YqmMMAAADbAAAADwAAAAAAAAAAAAAAAACYAgAAZHJzL2Rv&#10;d25yZXYueG1sUEsFBgAAAAAEAAQA9QAAAIgDAAAAAA==&#10;" fillcolor="black [3200]" strokecolor="black [1600]" strokeweight="1pt"/>
              <v:shape id="Flowchart: Decision 23" o:spid="_x0000_s1033" type="#_x0000_t110" style="position:absolute;left:38848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PA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o8DwgAAANsAAAAPAAAAAAAAAAAAAAAAAJgCAABkcnMvZG93&#10;bnJldi54bWxQSwUGAAAAAAQABAD1AAAAhwMAAAAA&#10;" fillcolor="black [3200]" strokecolor="black [1600]" strokeweight="1pt"/>
              <v:shape id="Flowchart: Decision 24" o:spid="_x0000_s1034" type="#_x0000_t110" style="position:absolute;left:3985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Xd8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Xd8MAAADbAAAADwAAAAAAAAAAAAAAAACYAgAAZHJzL2Rv&#10;d25yZXYueG1sUEsFBgAAAAAEAAQA9QAAAIgDAAAAAA==&#10;" fillcolor="black [3200]" strokecolor="black [1600]" strokeweight="1pt"/>
              <v:shape id="Flowchart: Decision 25" o:spid="_x0000_s1035" type="#_x0000_t110" style="position:absolute;left:37950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y7M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+y7MMAAADbAAAADwAAAAAAAAAAAAAAAACYAgAAZHJzL2Rv&#10;d25yZXYueG1sUEsFBgAAAAAEAAQA9QAAAIgDAAAAAA==&#10;" fillcolor="black [3200]" strokecolor="black [1600]" strokeweight="1pt"/>
              <v:shape id="Flowchart: Decision 26" o:spid="_x0000_s1036" type="#_x0000_t110" style="position:absolute;left:4159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sm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SybwgAAANsAAAAPAAAAAAAAAAAAAAAAAJgCAABkcnMvZG93&#10;bnJldi54bWxQSwUGAAAAAAQABAD1AAAAhwMAAAAA&#10;" fillcolor="black [3200]" strokecolor="black [1600]" strokeweight="1pt"/>
              <v:shape id="Flowchart: Decision 27" o:spid="_x0000_s1037" type="#_x0000_t110" style="position:absolute;left:4260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JAMMA&#10;AADbAAAADwAAAGRycy9kb3ducmV2LnhtbESPT2vCQBTE70K/w/IKvYjZVMFKdBWRFnqsf6B4e2af&#10;STD7Ns1uk/Xbu4LgcZiZ3zCLVTC16Kh1lWUF70kKgji3uuJCwWH/NZqBcB5ZY22ZFFzJwWr5Mlhg&#10;pm3PW+p2vhARwi5DBaX3TSaly0sy6BLbEEfvbFuDPsq2kLrFPsJNLcdpOpUGK44LJTa0KSm/7P6N&#10;AvOz/rz+nsKZJkM6cr+h0P0NlXp7Des5CE/BP8OP9rdWMP6A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GJAMMAAADbAAAADwAAAAAAAAAAAAAAAACYAgAAZHJzL2Rv&#10;d25yZXYueG1sUEsFBgAAAAAEAAQA9QAAAIgDAAAAAA==&#10;" fillcolor="black [3200]" strokecolor="black [1600]" strokeweight="1pt"/>
              <v:shape id="Flowchart: Decision 28" o:spid="_x0000_s1038" type="#_x0000_t110" style="position:absolute;left:40698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dcr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x8Y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eHXK+AAAA2wAAAA8AAAAAAAAAAAAAAAAAmAIAAGRycy9kb3ducmV2&#10;LnhtbFBLBQYAAAAABAAEAPUAAACDAwAAAAA=&#10;" fillcolor="black [3200]" strokecolor="black [1600]" strokeweight="1pt"/>
              <v:shape id="Flowchart: Decision 29" o:spid="_x0000_s1039" type="#_x0000_t110" style="position:absolute;left:2214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46cMA&#10;AADbAAAADwAAAGRycy9kb3ducmV2LnhtbESPT2vCQBTE70K/w/IKvYjZVEFqdBWRFnqsf6B4e2af&#10;STD7Ns1uk/Xbu4LgcZiZ3zCLVTC16Kh1lWUF70kKgji3uuJCwWH/NfoA4TyyxtoyKbiSg9XyZbDA&#10;TNuet9TtfCEihF2GCkrvm0xKl5dk0CW2IY7e2bYGfZRtIXWLfYSbWo7TdCoNVhwXSmxoU1J+2f0b&#10;BeZn/Xn9PYUzTYZ05H5DofsbKvX2GtZzEJ6Cf4Yf7W+tYDy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K46cMAAADbAAAADwAAAAAAAAAAAAAAAACYAgAAZHJzL2Rv&#10;d25yZXYueG1sUEsFBgAAAAAEAAQA9QAAAIgDAAAAAA==&#10;" fillcolor="black [3200]" strokecolor="black [1600]" strokeweight="1pt"/>
              <v:shape id="Flowchart: Decision 30" o:spid="_x0000_s1040" type="#_x0000_t110" style="position:absolute;left:231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qb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xh6m+AAAA2wAAAA8AAAAAAAAAAAAAAAAAmAIAAGRycy9kb3ducmV2&#10;LnhtbFBLBQYAAAAABAAEAPUAAACDAwAAAAA=&#10;" fillcolor="black [3200]" strokecolor="black [1600]" strokeweight="1pt"/>
              <v:shape id="Flowchart: Decision 31" o:spid="_x0000_s1041" type="#_x0000_t110" style="position:absolute;left:212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iMs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VM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SIywgAAANsAAAAPAAAAAAAAAAAAAAAAAJgCAABkcnMvZG93&#10;bnJldi54bWxQSwUGAAAAAAQABAD1AAAAhwMAAAAA&#10;" fillcolor="black [3200]" strokecolor="black [1600]" strokeweight="1pt"/>
              <v:shape id="Flowchart: Decision 32" o:spid="_x0000_s1042" type="#_x0000_t110" style="position:absolute;left:2489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8Rc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7xFwgAAANsAAAAPAAAAAAAAAAAAAAAAAJgCAABkcnMvZG93&#10;bnJldi54bWxQSwUGAAAAAAQABAD1AAAAhwMAAAAA&#10;" fillcolor="black [3200]" strokecolor="black [1600]" strokeweight="1pt"/>
              <v:shape id="Flowchart: Decision 33" o:spid="_x0000_s1043" type="#_x0000_t110" style="position:absolute;left:2589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Z3sMA&#10;AADbAAAADwAAAGRycy9kb3ducmV2LnhtbESPQWvCQBSE7wX/w/IKvYjZ2ECR1E0QUeixtYJ4e80+&#10;k9Ds25hdk/XfdwuFHoeZ+YZZl8F0YqTBtZYVLJMUBHFldcu1guPnfrEC4Tyyxs4yKbiTg7KYPawx&#10;13biDxoPvhYRwi5HBY33fS6lqxoy6BLbE0fvYgeDPsqhlnrAKcJNJ5/T9EUabDkuNNjTtqHq+3Az&#10;Csz7Znc/fYULZX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Z3sMAAADbAAAADwAAAAAAAAAAAAAAAACYAgAAZHJzL2Rv&#10;d25yZXYueG1sUEsFBgAAAAAEAAQA9QAAAIgDAAAAAA==&#10;" fillcolor="black [3200]" strokecolor="black [1600]" strokeweight="1pt"/>
              <v:shape id="Flowchart: Decision 34" o:spid="_x0000_s1044" type="#_x0000_t110" style="position:absolute;left:239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Bqs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oGqwgAAANsAAAAPAAAAAAAAAAAAAAAAAJgCAABkcnMvZG93&#10;bnJldi54bWxQSwUGAAAAAAQABAD1AAAAhwMAAAAA&#10;" fillcolor="black [3200]" strokecolor="black [1600]" strokeweight="1pt"/>
              <v:shape id="Flowchart: Decision 35" o:spid="_x0000_s1045" type="#_x0000_t110" style="position:absolute;left:276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kMc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iQxwgAAANsAAAAPAAAAAAAAAAAAAAAAAJgCAABkcnMvZG93&#10;bnJldi54bWxQSwUGAAAAAAQABAD1AAAAhwMAAAAA&#10;" fillcolor="black [3200]" strokecolor="black [1600]" strokeweight="1pt"/>
              <v:shape id="Flowchart: Decision 36" o:spid="_x0000_s1046" type="#_x0000_t110" style="position:absolute;left:286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6Rs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LpGwgAAANsAAAAPAAAAAAAAAAAAAAAAAJgCAABkcnMvZG93&#10;bnJldi54bWxQSwUGAAAAAAQABAD1AAAAhwMAAAAA&#10;" fillcolor="black [3200]" strokecolor="black [1600]" strokeweight="1pt"/>
              <v:shape id="Flowchart: Decision 37" o:spid="_x0000_s1047" type="#_x0000_t110" style="position:absolute;left:267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f3cIA&#10;AADbAAAADwAAAGRycy9kb3ducmV2LnhtbESPQWvCQBSE7wX/w/KEXkQ3VqgSXUXEQo9qC+LtmX0m&#10;wezbmF2T9d+7QqHHYWa+YRarYCrRUuNKywrGowQEcWZ1ybmC35+v4QyE88gaK8uk4EEOVsve2wJT&#10;bTveU3vwuYgQdikqKLyvUyldVpBBN7I1cfQutjHoo2xyqRvsItxU8iNJPqXBkuNCgTVtCsquh7tR&#10;YHbr7eN4DheaDOjE3YZCexso9d4P6zkIT8H/h//a31rBZA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/dwgAAANsAAAAPAAAAAAAAAAAAAAAAAJgCAABkcnMvZG93&#10;bnJldi54bWxQSwUGAAAAAAQABAD1AAAAhwMAAAAA&#10;" fillcolor="black [3200]" strokecolor="black [1600]" strokeweight="1pt"/>
              <v:shape id="Flowchart: Decision 38" o:spid="_x0000_s1048" type="#_x0000_t110" style="position:absolute;left:304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Lr7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Hi6++AAAA2wAAAA8AAAAAAAAAAAAAAAAAmAIAAGRycy9kb3ducmV2&#10;LnhtbFBLBQYAAAAABAAEAPUAAACDAwAAAAA=&#10;" fillcolor="black [3200]" strokecolor="black [1600]" strokeweight="1pt"/>
              <v:shape id="Flowchart: Decision 39" o:spid="_x0000_s1049" type="#_x0000_t110" style="position:absolute;left:313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uNMIA&#10;AADbAAAADwAAAGRycy9kb3ducmV2LnhtbESPQWvCQBSE7wX/w/KEXkQ3VigaXUXEQo9qC+LtmX0m&#10;wezbmF2T9d+7QqHHYWa+YRarYCrRUuNKywrGowQEcWZ1ybmC35+v4RSE88gaK8uk4EEOVsve2wJT&#10;bTveU3vwuYgQdikqKLyvUyldVpBBN7I1cfQutjHoo2xyqRvsItxU8iNJPqXBkuNCgTVtCsquh7tR&#10;YHbr7eN4DheaDOjE3YZCexso9d4P6zkIT8H/h//a31rBZAa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y40wgAAANsAAAAPAAAAAAAAAAAAAAAAAJgCAABkcnMvZG93&#10;bnJldi54bWxQSwUGAAAAAAQABAD1AAAAhwMAAAAA&#10;" fillcolor="black [3200]" strokecolor="black [1600]" strokeweight="1pt"/>
              <v:shape id="Flowchart: Decision 40" o:spid="_x0000_s1050" type="#_x0000_t110" style="position:absolute;left:2949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01L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t/TUvwAAANsAAAAPAAAAAAAAAAAAAAAAAJgCAABkcnMvZG93bnJl&#10;di54bWxQSwUGAAAAAAQABAD1AAAAhAMAAAAA&#10;" fillcolor="black [3200]" strokecolor="black [1600]" strokeweight="1pt"/>
              <v:shape id="Flowchart: Decision 41" o:spid="_x0000_s1051" type="#_x0000_t110" style="position:absolute;left:11205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RT8MA&#10;AADbAAAADwAAAGRycy9kb3ducmV2LnhtbESPQWvCQBSE74L/YXlCL2I21iI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tRT8MAAADbAAAADwAAAAAAAAAAAAAAAACYAgAAZHJzL2Rv&#10;d25yZXYueG1sUEsFBgAAAAAEAAQA9QAAAIgDAAAAAA==&#10;" fillcolor="black [3200]" strokecolor="black [1600]" strokeweight="1pt"/>
              <v:shape id="Flowchart: Decision 42" o:spid="_x0000_s1052" type="#_x0000_t110" style="position:absolute;left:122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POM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POMMAAADbAAAADwAAAAAAAAAAAAAAAACYAgAAZHJzL2Rv&#10;d25yZXYueG1sUEsFBgAAAAAEAAQA9QAAAIgDAAAAAA==&#10;" fillcolor="black [3200]" strokecolor="black [1600]" strokeweight="1pt"/>
              <v:shape id="Flowchart: Decision 43" o:spid="_x0000_s1053" type="#_x0000_t110" style="position:absolute;left:103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qo8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WqjwgAAANsAAAAPAAAAAAAAAAAAAAAAAJgCAABkcnMvZG93&#10;bnJldi54bWxQSwUGAAAAAAQABAD1AAAAhwMAAAAA&#10;" fillcolor="black [3200]" strokecolor="black [1600]" strokeweight="1pt"/>
              <v:shape id="Flowchart: Decision 44" o:spid="_x0000_s1054" type="#_x0000_t110" style="position:absolute;left:1395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y18IA&#10;AADbAAAADwAAAGRycy9kb3ducmV2LnhtbESPQWvCQBSE7wX/w/KEXkQ3VhGJriJioUdrC+LtmX0m&#10;wezbmF2T9d93BaHHYWa+YZbrYCrRUuNKywrGowQEcWZ1ybmC35/P4RyE88gaK8uk4EEO1qve2xJT&#10;bTv+pvbgcxEh7FJUUHhfp1K6rCCDbmRr4uhdbGPQR9nkUjfYRbip5EeSzKTBkuNCgTVtC8quh7tR&#10;YPab3eN4DheaDOjE3ZZCexso9d4PmwUIT8H/h1/tL61gOoXn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PLXwgAAANsAAAAPAAAAAAAAAAAAAAAAAJgCAABkcnMvZG93&#10;bnJldi54bWxQSwUGAAAAAAQABAD1AAAAhwMAAAAA&#10;" fillcolor="black [3200]" strokecolor="black [1600]" strokeweight="1pt"/>
              <v:shape id="Flowchart: Decision 45" o:spid="_x0000_s1055" type="#_x0000_t110" style="position:absolute;left:149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XTM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4B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XTMMAAADbAAAADwAAAAAAAAAAAAAAAACYAgAAZHJzL2Rv&#10;d25yZXYueG1sUEsFBgAAAAAEAAQA9QAAAIgDAAAAAA==&#10;" fillcolor="black [3200]" strokecolor="black [1600]" strokeweight="1pt"/>
              <v:shape id="Flowchart: Decision 46" o:spid="_x0000_s1056" type="#_x0000_t110" style="position:absolute;left:130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JO8QA&#10;AADbAAAADwAAAGRycy9kb3ducmV2LnhtbESPQWvCQBSE74X+h+UJXkQ32hI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yTvEAAAA2wAAAA8AAAAAAAAAAAAAAAAAmAIAAGRycy9k&#10;b3ducmV2LnhtbFBLBQYAAAAABAAEAPUAAACJAwAAAAA=&#10;" fillcolor="black [3200]" strokecolor="black [1600]" strokeweight="1pt"/>
              <v:shape id="Flowchart: Decision 47" o:spid="_x0000_s1057" type="#_x0000_t110" style="position:absolute;left:167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soMMA&#10;AADbAAAADwAAAGRycy9kb3ducmV2LnhtbESPT2vCQBTE7wW/w/IEL6Kb1lI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5soMMAAADbAAAADwAAAAAAAAAAAAAAAACYAgAAZHJzL2Rv&#10;d25yZXYueG1sUEsFBgAAAAAEAAQA9QAAAIgDAAAAAA==&#10;" fillcolor="black [3200]" strokecolor="black [1600]" strokeweight="1pt"/>
              <v:shape id="Flowchart: Decision 48" o:spid="_x0000_s1058" type="#_x0000_t110" style="position:absolute;left:1770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40r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wfjSvwAAANsAAAAPAAAAAAAAAAAAAAAAAJgCAABkcnMvZG93bnJl&#10;di54bWxQSwUGAAAAAAQABAD1AAAAhAMAAAAA&#10;" fillcolor="black [3200]" strokecolor="black [1600]" strokeweight="1pt"/>
              <v:shape id="Flowchart: Decision 49" o:spid="_x0000_s1059" type="#_x0000_t110" style="position:absolute;left:1580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dScMA&#10;AADbAAAADwAAAGRycy9kb3ducmV2LnhtbESPT2vCQBTE7wW/w/IEL6Kb1lI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1dScMAAADbAAAADwAAAAAAAAAAAAAAAACYAgAAZHJzL2Rv&#10;d25yZXYueG1sUEsFBgAAAAAEAAQA9QAAAIgDAAAAAA==&#10;" fillcolor="black [3200]" strokecolor="black [1600]" strokeweight="1pt"/>
              <v:shape id="Flowchart: Decision 50" o:spid="_x0000_s1060" type="#_x0000_t110" style="position:absolute;left:194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iCb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bmIJvwAAANsAAAAPAAAAAAAAAAAAAAAAAJgCAABkcnMvZG93bnJl&#10;di54bWxQSwUGAAAAAAQABAD1AAAAhAMAAAAA&#10;" fillcolor="black [3200]" strokecolor="black [1600]" strokeweight="1pt"/>
              <v:shape id="Flowchart: Decision 51" o:spid="_x0000_s1061" type="#_x0000_t110" style="position:absolute;left:204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HksMA&#10;AADbAAAADwAAAGRycy9kb3ducmV2LnhtbESPQWvCQBSE74L/YXlCL2I2Vio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LHksMAAADbAAAADwAAAAAAAAAAAAAAAACYAgAAZHJzL2Rv&#10;d25yZXYueG1sUEsFBgAAAAAEAAQA9QAAAIgDAAAAAA==&#10;" fillcolor="black [3200]" strokecolor="black [1600]" strokeweight="1pt"/>
              <v:shape id="Flowchart: Decision 52" o:spid="_x0000_s1062" type="#_x0000_t110" style="position:absolute;left:1855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Z5c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BZ5cMAAADbAAAADwAAAAAAAAAAAAAAAACYAgAAZHJzL2Rv&#10;d25yZXYueG1sUEsFBgAAAAAEAAQA9QAAAIgDAAAAAA==&#10;" fillcolor="black [3200]" strokecolor="black [1600]" strokeweight="1pt"/>
              <v:shape id="Flowchart: Decision 53" o:spid="_x0000_s1063" type="#_x0000_t110" style="position:absolute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8fs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Px+wgAAANsAAAAPAAAAAAAAAAAAAAAAAJgCAABkcnMvZG93&#10;bnJldi54bWxQSwUGAAAAAAQABAD1AAAAhwMAAAAA&#10;" fillcolor="black [3200]" strokecolor="black [1600]" strokeweight="1pt"/>
              <v:shape id="Flowchart: Decision 54" o:spid="_x0000_s1064" type="#_x0000_t110" style="position:absolute;left:10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kCs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E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kCsMAAADbAAAADwAAAAAAAAAAAAAAAACYAgAAZHJzL2Rv&#10;d25yZXYueG1sUEsFBgAAAAAEAAQA9QAAAIgDAAAAAA==&#10;" fillcolor="black [3200]" strokecolor="black [1600]" strokeweight="1pt"/>
              <v:shape id="Flowchart: Decision 56" o:spid="_x0000_s1065" type="#_x0000_t110" style="position:absolute;left:274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f5sQA&#10;AADbAAAADwAAAGRycy9kb3ducmV2LnhtbESPQWvCQBSE74X+h+UJXkQ3Who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X+bEAAAA2wAAAA8AAAAAAAAAAAAAAAAAmAIAAGRycy9k&#10;b3ducmV2LnhtbFBLBQYAAAAABAAEAPUAAACJAwAAAAA=&#10;" fillcolor="black [3200]" strokecolor="black [1600]" strokeweight="1pt"/>
              <v:shape id="Flowchart: Decision 57" o:spid="_x0000_s1066" type="#_x0000_t110" style="position:absolute;left:3752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6fcMA&#10;AADbAAAADwAAAGRycy9kb3ducmV2LnhtbESPT2vCQBTE7wW/w/IEL6KbVlo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f6fcMAAADbAAAADwAAAAAAAAAAAAAAAACYAgAAZHJzL2Rv&#10;d25yZXYueG1sUEsFBgAAAAAEAAQA9QAAAIgDAAAAAA==&#10;" fillcolor="black [3200]" strokecolor="black [1600]" strokeweight="1pt"/>
              <v:shape id="Flowchart: Decision 58" o:spid="_x0000_s1067" type="#_x0000_t110" style="position:absolute;left:18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uD7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GG4PvwAAANsAAAAPAAAAAAAAAAAAAAAAAJgCAABkcnMvZG93bnJl&#10;di54bWxQSwUGAAAAAAQABAD1AAAAhAMAAAAA&#10;" fillcolor="black [3200]" strokecolor="black [1600]" strokeweight="1pt"/>
              <v:shape id="Flowchart: Decision 59" o:spid="_x0000_s1068" type="#_x0000_t110" style="position:absolute;left:55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LlMMA&#10;AADbAAAADwAAAGRycy9kb3ducmV2LnhtbESPT2vCQBTE7wW/w/IEL6KbVlo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LlMMAAADbAAAADwAAAAAAAAAAAAAAAACYAgAAZHJzL2Rv&#10;d25yZXYueG1sUEsFBgAAAAAEAAQA9QAAAIgDAAAAAA==&#10;" fillcolor="black [3200]" strokecolor="black [1600]" strokeweight="1pt"/>
              <v:shape id="Flowchart: Decision 60" o:spid="_x0000_s1069" type="#_x0000_t110" style="position:absolute;left:655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otL8A&#10;AADbAAAADwAAAGRycy9kb3ducmV2LnhtbERPy4rCMBTdC/5DuIIbmaajINIxiogDLscHiLs7zbUt&#10;09zUJrbx7ycLweXhvJfrYGrRUesqywo+kxQEcW51xYWC8+n7YwHCeWSNtWVS8CQH69VwsMRM254P&#10;1B19IWIIuwwVlN43mZQuL8mgS2xDHLmbbQ36CNtC6hb7GG5qOU3TuTRYcWwosaFtSfnf8WEUmJ/N&#10;7nn5DTeaTejK/ZZCd58oNR6FzRcIT8G/xS/3XiuYx/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Aqi0vwAAANsAAAAPAAAAAAAAAAAAAAAAAJgCAABkcnMvZG93bnJl&#10;di54bWxQSwUGAAAAAAQABAD1AAAAhAMAAAAA&#10;" fillcolor="black [3200]" strokecolor="black [1600]" strokeweight="1pt"/>
              <v:shape id="Flowchart: Decision 61" o:spid="_x0000_s1070" type="#_x0000_t110" style="position:absolute;left:465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NL8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XMx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g0vwgAAANsAAAAPAAAAAAAAAAAAAAAAAJgCAABkcnMvZG93&#10;bnJldi54bWxQSwUGAAAAAAQABAD1AAAAhwMAAAAA&#10;" fillcolor="black [3200]" strokecolor="black [1600]" strokeweight="1pt"/>
              <v:shape id="Flowchart: Decision 62" o:spid="_x0000_s1071" type="#_x0000_t110" style="position:absolute;left:829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TWM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XMJ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JNYwgAAANsAAAAPAAAAAAAAAAAAAAAAAJgCAABkcnMvZG93&#10;bnJldi54bWxQSwUGAAAAAAQABAD1AAAAhwMAAAAA&#10;" fillcolor="black [3200]" strokecolor="black [1600]" strokeweight="1pt"/>
              <v:shape id="Flowchart: Decision 63" o:spid="_x0000_s1072" type="#_x0000_t110" style="position:absolute;left:93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2w8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DbDwgAAANsAAAAPAAAAAAAAAAAAAAAAAJgCAABkcnMvZG93&#10;bnJldi54bWxQSwUGAAAAAAQABAD1AAAAhwMAAAAA&#10;" fillcolor="black [3200]" strokecolor="black [1600]" strokeweight="1pt"/>
              <v:shape id="Flowchart: Decision 1851003392" o:spid="_x0000_s1073" type="#_x0000_t110" style="position:absolute;left:739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eE8cA&#10;AADjAAAADwAAAGRycy9kb3ducmV2LnhtbERPX2vCMBB/H+w7hBv4IjPRsuE6o4go+OjcYOzt1pxt&#10;WXPpmtjGb2+EwR7v9/8Wq2gb0VPna8caphMFgrhwpuZSw8f77nEOwgdkg41j0nAhD6vl/d0Cc+MG&#10;fqP+GEqRQtjnqKEKoc2l9EVFFv3EtcSJO7nOYkhnV0rT4ZDCbSNnSj1LizWnhgpb2lRU/BzPVoM9&#10;rLeXz+94omxMXzxsKPa/Y61HD3H9CiJQDP/iP/fepPnzp6lSWfYyg9tPCQC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3hPHAAAA4wAAAA8AAAAAAAAAAAAAAAAAmAIAAGRy&#10;cy9kb3ducmV2LnhtbFBLBQYAAAAABAAEAPUAAACMAwAAAAA=&#10;" fillcolor="black [3200]" strokecolor="black [1600]" strokeweight="1pt"/>
              <v:shape id="Flowchart: Decision 1851003393" o:spid="_x0000_s1074" type="#_x0000_t110" style="position:absolute;left:55762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7iMcA&#10;AADjAAAADwAAAGRycy9kb3ducmV2LnhtbERPX2vCMBB/H+w7hBvsRWbiyoarRhHZYI/qBNnbrTnb&#10;YnPpmqyN334RBB/v9//my2gb0VPna8caJmMFgrhwpuZSw/7r42kKwgdkg41j0nAmD8vF/d0cc+MG&#10;3lK/C6VIIexz1FCF0OZS+qIii37sWuLEHV1nMaSzK6XpcEjhtpHPSr1KizWnhgpbWldUnHZ/VoPd&#10;rN7Ph594pGxE3zysKfa/I60fH+JqBiJQDDfx1f1p0vzpy0SpLHvL4PJTAk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e4jHAAAA4wAAAA8AAAAAAAAAAAAAAAAAmAIAAGRy&#10;cy9kb3ducmV2LnhtbFBLBQYAAAAABAAEAPUAAACMAwAAAAA=&#10;" fillcolor="black [3200]" strokecolor="black [1600]" strokeweight="1pt"/>
              <v:shape id="Flowchart: Decision 1851003394" o:spid="_x0000_s1075" type="#_x0000_t110" style="position:absolute;left:5671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j/MgA&#10;AADjAAAADwAAAGRycy9kb3ducmV2LnhtbERPX2vCMBB/H+w7hBN8kZlot+E6o4hssMfNDYZvZ3O2&#10;xebSNVkbv70RBnu83/9brqNtRE+drx1rmE0VCOLCmZpLDV+fr3cLED4gG2wck4YzeVivbm+WmBs3&#10;8Af1u1CKFMI+Rw1VCG0upS8qsuinriVO3NF1FkM6u1KaDocUbhs5V+pRWqw5NVTY0rai4rT7tRrs&#10;++bl/H2IR8omtOdhS7H/mWg9HsXNM4hAMfyL/9xvJs1fPMyUyrKne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+P8yAAAAOMAAAAPAAAAAAAAAAAAAAAAAJgCAABk&#10;cnMvZG93bnJldi54bWxQSwUGAAAAAAQABAD1AAAAjQMAAAAA&#10;" fillcolor="black [3200]" strokecolor="black [1600]" strokeweight="1pt"/>
              <v:shape id="Flowchart: Decision 1851003395" o:spid="_x0000_s1076" type="#_x0000_t110" style="position:absolute;left:548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GZ8cA&#10;AADjAAAADwAAAGRycy9kb3ducmV2LnhtbERPX0vDMBB/F/wO4QRfhku2Mql12Rhjgo9zE8S3s7m1&#10;xeZSm9hm334RhD3e7/8t19G2YqDeN441zKYKBHHpTMOVhvfjy0MOwgdkg61j0nAmD+vV7c0SC+NG&#10;fqPhECqRQtgXqKEOoSuk9GVNFv3UdcSJO7neYkhnX0nT45jCbSvnSj1Kiw2nhho72tZUfh9+rQa7&#10;3+zOH1/xRNmEPnncUhx+Jlrf38XNM4hAMVzF/+5Xk+bni5lSWfa0gL+fEgB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RmfHAAAA4wAAAA8AAAAAAAAAAAAAAAAAmAIAAGRy&#10;cy9kb3ducmV2LnhtbFBLBQYAAAAABAAEAPUAAACMAwAAAAA=&#10;" fillcolor="black [3200]" strokecolor="black [1600]" strokeweight="1pt"/>
              <v:shape id="Flowchart: Decision 1851003396" o:spid="_x0000_s1077" type="#_x0000_t110" style="position:absolute;left:585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YEMcA&#10;AADjAAAADwAAAGRycy9kb3ducmV2LnhtbERP3WvCMBB/H+x/CDfwRWaiZeI6o4hssEc/BmNvt+Zs&#10;y5pL12Rt/O8XQfDxft+3XEfbiJ46XzvWMJ0oEMSFMzWXGj6Ob48LED4gG2wck4YzeViv7u+WmBs3&#10;8J76QyhFCmGfo4YqhDaX0hcVWfQT1xIn7uQ6iyGdXSlNh0MKt42cKTWXFmtODRW2tK2o+Dn8WQ12&#10;t3k9f37HE2Vj+uJhS7H/HWs9eoibFxCBYriJr+53k+YvnqZKZdnzHC4/JQD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2BDHAAAA4wAAAA8AAAAAAAAAAAAAAAAAmAIAAGRy&#10;cy9kb3ducmV2LnhtbFBLBQYAAAAABAAEAPUAAACMAwAAAAA=&#10;" fillcolor="black [3200]" strokecolor="black [1600]" strokeweight="1pt"/>
              <v:shape id="Flowchart: Decision 1851003397" o:spid="_x0000_s1078" type="#_x0000_t110" style="position:absolute;left:5951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9i8gA&#10;AADjAAAADwAAAGRycy9kb3ducmV2LnhtbERPX2vCMBB/H+w7hBN8kZlo2eY6o4hssMfNDYZvZ3O2&#10;xebSNVkbv70RBnu83/9brqNtRE+drx1rmE0VCOLCmZpLDV+fr3cLED4gG2wck4YzeVivbm+WmBs3&#10;8Af1u1CKFMI+Rw1VCG0upS8qsuinriVO3NF1FkM6u1KaDocUbhs5V+pBWqw5NVTY0rai4rT7tRrs&#10;++bl/H2IR8omtOdhS7H/mWg9HsXNM4hAMfyL/9xvJs1f3M+UyrKnR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wX2LyAAAAOMAAAAPAAAAAAAAAAAAAAAAAJgCAABk&#10;cnMvZG93bnJldi54bWxQSwUGAAAAAAQABAD1AAAAjQMAAAAA&#10;" fillcolor="black [3200]" strokecolor="black [1600]" strokeweight="1pt"/>
              <v:shape id="Flowchart: Decision 1851003398" o:spid="_x0000_s1079" type="#_x0000_t110" style="position:absolute;left:575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p+coA&#10;AADjAAAADwAAAGRycy9kb3ducmV2LnhtbESPQU/DMAyF70j8h8hIXCaWjAq0lWXTNIHEEQYS2s00&#10;XlvROKUJbfbv8QGJo/2e3/u83mbfqZGG2Aa2sJgbUMRVcC3XFt7fnm6WoGJCdtgFJgtnirDdXF6s&#10;sXRh4lcaD6lWEsKxRAtNSn2pdawa8hjnoScW7RQGj0nGodZuwEnCfadvjbnXHluWhgZ72jdUfR1+&#10;vAX/sns8f3zmExUzOvK0pzx+z6y9vsq7B1CJcvo3/10/O8Ff3i2MKYqV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9e6fnKAAAA4wAAAA8AAAAAAAAAAAAAAAAAmAIA&#10;AGRycy9kb3ducmV2LnhtbFBLBQYAAAAABAAEAPUAAACPAwAAAAA=&#10;" fillcolor="black [3200]" strokecolor="black [1600]" strokeweight="1pt"/>
              <v:shape id="Flowchart: Decision 1851003399" o:spid="_x0000_s1080" type="#_x0000_t110" style="position:absolute;left:612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MYscA&#10;AADjAAAADwAAAGRycy9kb3ducmV2LnhtbERPX2vCMBB/F/Ydwg18kZlocWhnFJENfHRuMPZ2a862&#10;rLl0TdbGb2+EwR7v9//W22gb0VPna8caZlMFgrhwpuZSw/vby8MShA/IBhvHpOFCHrabu9Eac+MG&#10;fqX+FEqRQtjnqKEKoc2l9EVFFv3UtcSJO7vOYkhnV0rT4ZDCbSPnSj1KizWnhgpb2ldUfJ9+rQZ7&#10;3D1fPr7imbIJffKwp9j/TLQe38fdE4hAMfyL/9wHk+YvFzOlsmy1gt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STGLHAAAA4wAAAA8AAAAAAAAAAAAAAAAAmAIAAGRy&#10;cy9kb3ducmV2LnhtbFBLBQYAAAAABAAEAPUAAACMAwAAAAA=&#10;" fillcolor="black [3200]" strokecolor="black [1600]" strokeweight="1pt"/>
              <v:shape id="Flowchart: Decision 1851003400" o:spid="_x0000_s1081" type="#_x0000_t110" style="position:absolute;left:6226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9HcoA&#10;AADjAAAADwAAAGRycy9kb3ducmV2LnhtbESPQU/DMAyF70j7D5EncZlYMgZoKsumaQKJIwwkxM00&#10;XlutcbomtNm/xwckjraf33vfept9qwbqYxPYwmJuQBGXwTVcWfh4f75ZgYoJ2WEbmCxcKMJ2M7la&#10;Y+HCyG80HFKlxIRjgRbqlLpC61jW5DHOQ0cst2PoPSYZ+0q7Hkcx962+NeZBe2xYEmrsaF9TeTr8&#10;eAv+dfd0+fzOR1rO6IvHPeXhPLP2epp3j6AS5fQv/vt+cVJ/db8wZnlnhEKY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mIvR3KAAAA4wAAAA8AAAAAAAAAAAAAAAAAmAIA&#10;AGRycy9kb3ducmV2LnhtbFBLBQYAAAAABAAEAPUAAACPAwAAAAA=&#10;" fillcolor="black [3200]" strokecolor="black [1600]" strokeweight="1pt"/>
              <v:shape id="Flowchart: Decision 1851003401" o:spid="_x0000_s1082" type="#_x0000_t110" style="position:absolute;left:6036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YhscA&#10;AADjAAAADwAAAGRycy9kb3ducmV2LnhtbERPX2vCMBB/H/gdwgl7kZl0bkM6o4hs4KO6wdjbrTnb&#10;subSNVkbv70RBB/v9/8Wq2gb0VPna8casqkCQVw4U3Op4fPj/WEOwgdkg41j0nAiD6vl6G6BuXED&#10;76k/hFKkEPY5aqhCaHMpfVGRRT91LXHijq6zGNLZldJ0OKRw28hHpV6kxZpTQ4UtbSoqfg//VoPd&#10;rd9OXz/xSLMJffOwodj/TbS+H8f1K4hAMdzEV/fWpPnz50yp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EGIbHAAAA4wAAAA8AAAAAAAAAAAAAAAAAmAIAAGRy&#10;cy9kb3ducmV2LnhtbFBLBQYAAAAABAAEAPUAAACMAwAAAAA=&#10;" fillcolor="black [3200]" strokecolor="black [1600]" strokeweight="1pt"/>
              <v:shape id="Flowchart: Decision 1851003402" o:spid="_x0000_s1083" type="#_x0000_t110" style="position:absolute;left:6400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G8ccA&#10;AADjAAAADwAAAGRycy9kb3ducmV2LnhtbERPS2sCMRC+C/0PYQpeRBMfFVmNImKhx9YWxNu4GXeX&#10;bibbTbob/31TKPQ433s2u2hr0VHrK8caphMFgjh3puJCw8f783gFwgdkg7Vj0nAnD7vtw2CDmXE9&#10;v1F3CoVIIewz1FCG0GRS+rwki37iGuLE3VxrMaSzLaRpsU/htpYzpZbSYsWpocSGDiXln6dvq8G+&#10;7o/38zXeaD6iC/cHit3XSOvhY9yvQQSK4V/8534xaf7qaarUfKFm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hvHHAAAA4wAAAA8AAAAAAAAAAAAAAAAAmAIAAGRy&#10;cy9kb3ducmV2LnhtbFBLBQYAAAAABAAEAPUAAACMAwAAAAA=&#10;" fillcolor="black [3200]" strokecolor="black [1600]" strokeweight="1pt"/>
              <v:shape id="Flowchart: Decision 1851003403" o:spid="_x0000_s1084" type="#_x0000_t110" style="position:absolute;left:6501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jascA&#10;AADjAAAADwAAAGRycy9kb3ducmV2LnhtbERPX2vCMBB/H/gdwgl7kZm4bkM6o4hs4KO6wdjbrTnb&#10;subSNVkbv70RBB/v9/8Wq2gb0VPna8caZlMFgrhwpuZSw+fH+8MchA/IBhvHpOFEHlbL0d0Cc+MG&#10;3lN/CKVIIexz1FCF0OZS+qIii37qWuLEHV1nMaSzK6XpcEjhtpGPSr1IizWnhgpb2lRU/B7+rQa7&#10;W7+dvn7ikbIJffOwodj/TbS+H8f1K4hAMdzEV/fWpPnz55lS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I2rHAAAA4wAAAA8AAAAAAAAAAAAAAAAAmAIAAGRy&#10;cy9kb3ducmV2LnhtbFBLBQYAAAAABAAEAPUAAACMAwAAAAA=&#10;" fillcolor="black [3200]" strokecolor="black [1600]" strokeweight="1pt"/>
              <v:shape id="Flowchart: Decision 1851003404" o:spid="_x0000_s1085" type="#_x0000_t110" style="position:absolute;left:631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7HscA&#10;AADjAAAADwAAAGRycy9kb3ducmV2LnhtbERPS2sCMRC+C/0PYQq9iCY+WmRrFBELPfooFG/Tzbi7&#10;dDPZbtLd+O9NoeBxvvcs19HWoqPWV441TMYKBHHuTMWFho/T22gBwgdkg7Vj0nAlD+vVw2CJmXE9&#10;H6g7hkKkEPYZaihDaDIpfV6SRT92DXHiLq61GNLZFtK02KdwW8upUi/SYsWpocSGtiXl38dfq8Hu&#10;N7vr51e80GxIZ+63FLufodZPj3HzCiJQDHfxv/vdpPmL54lSs7maw99PCQC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zux7HAAAA4wAAAA8AAAAAAAAAAAAAAAAAmAIAAGRy&#10;cy9kb3ducmV2LnhtbFBLBQYAAAAABAAEAPUAAACMAwAAAAA=&#10;" fillcolor="black [3200]" strokecolor="black [1600]" strokeweight="1pt"/>
              <v:shape id="Flowchart: Decision 1851003405" o:spid="_x0000_s1086" type="#_x0000_t110" style="position:absolute;left:4455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8ehccA&#10;AADjAAAADwAAAGRycy9kb3ducmV2LnhtbERPX2vCMBB/H+w7hBvsRTRxTpFqFJEJe3RuMHw7m7Mt&#10;NpeuiW389osw2OP9/t9yHW0tOmp95VjDeKRAEOfOVFxo+PrcDecgfEA2WDsmDTfysF49PiwxM67n&#10;D+oOoRAphH2GGsoQmkxKn5dk0Y9cQ5y4s2sthnS2hTQt9inc1vJFqZm0WHFqKLGhbUn55XC1Gux+&#10;83b7PsUzTQZ05H5LsfsZaP38FDcLEIFi+Bf/ud9Nmj+fjpWavKop3H9KA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/HoXHAAAA4wAAAA8AAAAAAAAAAAAAAAAAmAIAAGRy&#10;cy9kb3ducmV2LnhtbFBLBQYAAAAABAAEAPUAAACMAwAAAAA=&#10;" fillcolor="black [3200]" strokecolor="black [1600]" strokeweight="1pt"/>
              <v:shape id="Flowchart: Decision 1851003407" o:spid="_x0000_s1087" type="#_x0000_t110" style="position:absolute;left:4556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laccA&#10;AADjAAAADwAAAGRycy9kb3ducmV2LnhtbERPS2sCMRC+C/0PYQpeRBMfbWV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hJWnHAAAA4wAAAA8AAAAAAAAAAAAAAAAAmAIAAGRy&#10;cy9kb3ducmV2LnhtbFBLBQYAAAAABAAEAPUAAACMAwAAAAA=&#10;" fillcolor="black [3200]" strokecolor="black [1600]" strokeweight="1pt"/>
              <v:shape id="Flowchart: Decision 1851003408" o:spid="_x0000_s1088" type="#_x0000_t110" style="position:absolute;left:436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6xG8oA&#10;AADjAAAADwAAAGRycy9kb3ducmV2LnhtbESPQU/DMAyF70j7D5EncZlYMgZoKsumaQKJIwwkxM00&#10;XlutcbomtNm/xwckjvZ7fu/zept9qwbqYxPYwmJuQBGXwTVcWfh4f75ZgYoJ2WEbmCxcKMJ2M7la&#10;Y+HCyG80HFKlJIRjgRbqlLpC61jW5DHOQ0cs2jH0HpOMfaVdj6OE+1bfGvOgPTYsDTV2tK+pPB1+&#10;vAX/unu6fH7nIy1n9MXjnvJwnll7Pc27R1CJcvo3/12/OMFf3S+MWd4ZgZaf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f+sRvKAAAA4wAAAA8AAAAAAAAAAAAAAAAAmAIA&#10;AGRycy9kb3ducmV2LnhtbFBLBQYAAAAABAAEAPUAAACPAwAAAAA=&#10;" fillcolor="black [3200]" strokecolor="black [1600]" strokeweight="1pt"/>
              <v:shape id="Flowchart: Decision 1851003409" o:spid="_x0000_s1089" type="#_x0000_t110" style="position:absolute;left:47305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gMcA&#10;AADjAAAADwAAAGRycy9kb3ducmV2LnhtbERPS2sCMRC+C/0PYQpeRBMfLXZ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FIDHAAAA4wAAAA8AAAAAAAAAAAAAAAAAmAIAAGRy&#10;cy9kb3ducmV2LnhtbFBLBQYAAAAABAAEAPUAAACMAwAAAAA=&#10;" fillcolor="black [3200]" strokecolor="black [1600]" strokeweight="1pt"/>
              <v:shape id="Flowchart: Decision 1851003410" o:spid="_x0000_s1090" type="#_x0000_t110" style="position:absolute;left:4830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rwMoA&#10;AADjAAAADwAAAGRycy9kb3ducmV2LnhtbESPQU/DMAyF70j8h8hIXKYtKQM0lWXTNIHEEQYS2s00&#10;XlvROKUJbfbv8QGJo+3n99633mbfqZGG2Aa2UCwMKOIquJZrC+9vT/MVqJiQHXaBycKZImw3lxdr&#10;LF2Y+JXGQ6qVmHAs0UKTUl9qHauGPMZF6InldgqDxyTjUGs34CTmvtM3xtxrjy1LQoM97Ruqvg4/&#10;3oJ/2T2ePz7ziZYzOvK0pzx+z6y9vsq7B1CJcvoX/30/O6m/uiuMWd4WQiFM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xRK8DKAAAA4wAAAA8AAAAAAAAAAAAAAAAAmAIA&#10;AGRycy9kb3ducmV2LnhtbFBLBQYAAAAABAAEAPUAAACPAwAAAAA=&#10;" fillcolor="black [3200]" strokecolor="black [1600]" strokeweight="1pt"/>
              <v:shape id="Flowchart: Decision 1851003411" o:spid="_x0000_s1091" type="#_x0000_t110" style="position:absolute;left:464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OW8cA&#10;AADjAAAADwAAAGRycy9kb3ducmV2LnhtbERPX2vCMBB/H+w7hBvsRTTp3ESqUUQ22OPmBPHtbM62&#10;2Fy6Jmvjt18GAx/v9/+W62gb0VPna8casokCQVw4U3OpYf/1Np6D8AHZYOOYNFzJw3p1f7fE3LiB&#10;P6nfhVKkEPY5aqhCaHMpfVGRRT9xLXHizq6zGNLZldJ0OKRw28gnpWbSYs2pocKWthUVl92P1WA/&#10;Nq/XwymeaTqiIw9biv33SOvHh7hZgAgUw0387343af78JVNq+pxl8PdTAk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jlvHAAAA4wAAAA8AAAAAAAAAAAAAAAAAmAIAAGRy&#10;cy9kb3ducmV2LnhtbFBLBQYAAAAABAAEAPUAAACMAwAAAAA=&#10;" fillcolor="black [3200]" strokecolor="black [1600]" strokeweight="1pt"/>
              <v:shape id="Flowchart: Decision 1851003412" o:spid="_x0000_s1092" type="#_x0000_t110" style="position:absolute;left:501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8QLM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pRN4f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PECzHAAAA4wAAAA8AAAAAAAAAAAAAAAAAmAIAAGRy&#10;cy9kb3ducmV2LnhtbFBLBQYAAAAABAAEAPUAAACMAwAAAAA=&#10;" fillcolor="black [3200]" strokecolor="black [1600]" strokeweight="1pt"/>
              <v:shape id="Flowchart: Decision 1851003413" o:spid="_x0000_s1093" type="#_x0000_t110" style="position:absolute;left:510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1t8cA&#10;AADjAAAADwAAAGRycy9kb3ducmV2LnhtbERPX0vDMBB/H/gdwgm+jC2pnWPUZWMMhT3qFMS3s7m1&#10;xeZSm9hm334RhD3e7/+tt9G2YqDeN441ZHMFgrh0puFKw/vb82wFwgdkg61j0nAmD9vNzWSNhXEj&#10;v9JwDJVIIewL1FCH0BVS+rImi37uOuLEnVxvMaSzr6TpcUzhtpX3Si2lxYZTQ40d7Wsqv4+/VoN9&#10;2T2dP77iifIpffK4pzj8TLW+u427RxCBYriK/90Hk+avHjKl8kWWw99PCQC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DtbfHAAAA4wAAAA8AAAAAAAAAAAAAAAAAmAIAAGRy&#10;cy9kb3ducmV2LnhtbFBLBQYAAAAABAAEAPUAAACMAwAAAAA=&#10;" fillcolor="black [3200]" strokecolor="black [1600]" strokeweight="1pt"/>
              <v:shape id="Flowchart: Decision 1851003414" o:spid="_x0000_s1094" type="#_x0000_t110" style="position:absolute;left:491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tw8cA&#10;AADjAAAADwAAAGRycy9kb3ducmV2LnhtbERPX2vCMBB/F/Ydwg32Ipp0OpHOKCITfJxuIL7dmrMt&#10;ay5dk7Xx2y+DwR7v9/9Wm2gb0VPna8casqkCQVw4U3Op4f1tP1mC8AHZYOOYNNzIw2Z9N1phbtzA&#10;R+pPoRQphH2OGqoQ2lxKX1Rk0U9dS5y4q+sshnR2pTQdDincNvJRqYW0WHNqqLClXUXF5+nbarCv&#10;25fb+SNeaTamCw87iv3XWOuH+7h9BhEohn/xn/tg0vzlU6bUbJ7N4fenBI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qLcPHAAAA4wAAAA8AAAAAAAAAAAAAAAAAmAIAAGRy&#10;cy9kb3ducmV2LnhtbFBLBQYAAAAABAAEAPUAAACMAwAAAAA=&#10;" fillcolor="black [3200]" strokecolor="black [1600]" strokeweight="1pt"/>
              <v:shape id="Flowchart: Decision 1851003415" o:spid="_x0000_s1095" type="#_x0000_t110" style="position:absolute;left:528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IWMcA&#10;AADjAAAADwAAAGRycy9kb3ducmV2LnhtbERP3WvCMBB/F/Y/hBv4IjOpH0M6o4hs4KNzg7G3W3O2&#10;Zc2la7I2/vdGGOzxft+33kbbiJ46XzvWkE0VCOLCmZpLDe9vLw8rED4gG2wck4YLedhu7kZrzI0b&#10;+JX6UyhFCmGfo4YqhDaX0hcVWfRT1xIn7uw6iyGdXSlNh0MKt42cKfUoLdacGipsaV9R8X36tRrs&#10;cfd8+fiKZ5pP6JOHPcX+Z6L1+D7unkAEiuFf/Oc+mDR/tcyUmi+yJdx+SgD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miFjHAAAA4wAAAA8AAAAAAAAAAAAAAAAAmAIAAGRy&#10;cy9kb3ducmV2LnhtbFBLBQYAAAAABAAEAPUAAACMAwAAAAA=&#10;" fillcolor="black [3200]" strokecolor="black [1600]" strokeweight="1pt"/>
              <v:shape id="Flowchart: Decision 1851003416" o:spid="_x0000_s1096" type="#_x0000_t110" style="position:absolute;left:538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WL8cA&#10;AADjAAAADwAAAGRycy9kb3ducmV2LnhtbERPX2vCMBB/F/Ydwg18kZlUnUhnFJENfHRuMPZ2a862&#10;rLl0TdbGb2+EwR7v9//W22gb0VPna8casqkCQVw4U3Op4f3t5WEFwgdkg41j0nAhD9vN3WiNuXED&#10;v1J/CqVIIexz1FCF0OZS+qIii37qWuLEnV1nMaSzK6XpcEjhtpEzpZbSYs2pocKW9hUV36dfq8Ee&#10;d8+Xj694pvmEPnnYU+x/JlqP7+PuCUSgGP7Ff+6DSfNXj5lS80W2hN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0Fi/HAAAA4wAAAA8AAAAAAAAAAAAAAAAAmAIAAGRy&#10;cy9kb3ducmV2LnhtbFBLBQYAAAAABAAEAPUAAACMAwAAAAA=&#10;" fillcolor="black [3200]" strokecolor="black [1600]" strokeweight="1pt"/>
              <v:shape id="Flowchart: Decision 1851003417" o:spid="_x0000_s1097" type="#_x0000_t110" style="position:absolute;left:519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ztMgA&#10;AADjAAAADwAAAGRycy9kb3ducmV2LnhtbERP3WvCMBB/H+x/CDfwRWZS3Yd0RhFR8HFzg7G3W3O2&#10;Zc2la2Ib/3sjDPZ4v+9brKJtRE+drx1ryCYKBHHhTM2lho/33f0chA/IBhvHpOFMHlbL25sF5sYN&#10;/Eb9IZQihbDPUUMVQptL6YuKLPqJa4kTd3SdxZDOrpSmwyGF20ZOlXqSFmtODRW2tKmo+DmcrAb7&#10;ut6eP7/jkWZj+uJhQ7H/HWs9uovrFxCBYvgX/7n3Js2fP2ZKzR6yZ7j+lAC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LO0yAAAAOMAAAAPAAAAAAAAAAAAAAAAAJgCAABk&#10;cnMvZG93bnJldi54bWxQSwUGAAAAAAQABAD1AAAAjQMAAAAA&#10;" fillcolor="black [3200]" strokecolor="black [1600]" strokeweight="1pt"/>
              <v:shape id="Flowchart: Decision 1851003418" o:spid="_x0000_s1098" type="#_x0000_t110" style="position:absolute;left:6591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nxsoA&#10;AADjAAAADwAAAGRycy9kb3ducmV2LnhtbESPQU/DMAyF70j8h8hIXKYtKQM0lWXTNIHEEQYS2s00&#10;XlvROKUJbfbv8QGJo/2e3/u83mbfqZGG2Aa2UCwMKOIquJZrC+9vT/MVqJiQHXaBycKZImw3lxdr&#10;LF2Y+JXGQ6qVhHAs0UKTUl9qHauGPMZF6IlFO4XBY5JxqLUbcJJw3+kbY+61x5alocGe9g1VX4cf&#10;b8G/7B7PH5/5RMsZHXnaUx6/Z9ZeX+XdA6hEOf2b/66fneCv7gpjlreF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nJ8bKAAAA4wAAAA8AAAAAAAAAAAAAAAAAmAIA&#10;AGRycy9kb3ducmV2LnhtbFBLBQYAAAAABAAEAPUAAACPAwAAAAA=&#10;" fillcolor="black [3200]" strokecolor="black [1600]" strokeweight="1pt"/>
              <v:shape id="Flowchart: Decision 1851003421" o:spid="_x0000_s1099" type="#_x0000_t110" style="position:absolute;left:6675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E5s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jTN4P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xRObHAAAA4wAAAA8AAAAAAAAAAAAAAAAAmAIAAGRy&#10;cy9kb3ducmV2LnhtbFBLBQYAAAAABAAEAPUAAACMAwAAAAA=&#10;" fillcolor="black [3200]" strokecolor="black [1600]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93D3" w14:textId="77777777" w:rsidR="00B1549F" w:rsidRDefault="00B1549F" w:rsidP="008A5287">
      <w:pPr>
        <w:spacing w:after="0" w:line="240" w:lineRule="auto"/>
      </w:pPr>
      <w:r>
        <w:separator/>
      </w:r>
    </w:p>
  </w:footnote>
  <w:footnote w:type="continuationSeparator" w:id="0">
    <w:p w14:paraId="50C32966" w14:textId="77777777" w:rsidR="00B1549F" w:rsidRDefault="00B1549F" w:rsidP="008A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FCB5" w14:textId="49F4EF98" w:rsidR="00B75297" w:rsidRDefault="00B752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1F04AAD" wp14:editId="7CF46DDF">
              <wp:simplePos x="0" y="0"/>
              <wp:positionH relativeFrom="column">
                <wp:posOffset>-77470</wp:posOffset>
              </wp:positionH>
              <wp:positionV relativeFrom="paragraph">
                <wp:posOffset>-267335</wp:posOffset>
              </wp:positionV>
              <wp:extent cx="6759575" cy="327660"/>
              <wp:effectExtent l="0" t="0" r="22225" b="15240"/>
              <wp:wrapNone/>
              <wp:docPr id="1851003424" name="Rectangle 1851003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9575" cy="3276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067353" id="Rectangle 1851003424" o:spid="_x0000_s1026" style="position:absolute;margin-left:-6.1pt;margin-top:-21.05pt;width:532.25pt;height:25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" filled="f" strokecolor="black [3213]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D36A11" wp14:editId="47D9C7E8">
              <wp:simplePos x="0" y="0"/>
              <wp:positionH relativeFrom="column">
                <wp:posOffset>8255</wp:posOffset>
              </wp:positionH>
              <wp:positionV relativeFrom="paragraph">
                <wp:posOffset>-225425</wp:posOffset>
              </wp:positionV>
              <wp:extent cx="5442585" cy="241300"/>
              <wp:effectExtent l="0" t="0" r="5715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2585" cy="241300"/>
                        <a:chOff x="40035" y="3283"/>
                        <a:chExt cx="5443706" cy="178549"/>
                      </a:xfrm>
                    </wpg:grpSpPr>
                    <wps:wsp>
                      <wps:cNvPr id="2" name="Pentagon 2"/>
                      <wps:cNvSpPr/>
                      <wps:spPr>
                        <a:xfrm>
                          <a:off x="40035" y="3283"/>
                          <a:ext cx="5029070" cy="177800"/>
                        </a:xfrm>
                        <a:prstGeom prst="homePlate">
                          <a:avLst>
                            <a:gd name="adj" fmla="val 2986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57549" w14:textId="77777777" w:rsidR="007F4E01" w:rsidRDefault="007F4E01" w:rsidP="007F4E01">
                            <w:pPr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Courstika || New Curriculam Sheet (2024) || courstika@gmail.com</w:t>
                            </w:r>
                          </w:p>
                          <w:p w14:paraId="066341CF" w14:textId="77777777" w:rsidR="00EF5728" w:rsidRDefault="00EF5728" w:rsidP="00EF5728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Yy   dskjfsdfsdfdsfisdiuopsdafiouasdfouipasfpoui </w:t>
                            </w:r>
                          </w:p>
                          <w:p w14:paraId="5B42A752" w14:textId="45CE87A4" w:rsidR="00B75297" w:rsidRPr="000663E6" w:rsidRDefault="00B75297" w:rsidP="000663E6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hevron 3"/>
                      <wps:cNvSpPr/>
                      <wps:spPr>
                        <a:xfrm>
                          <a:off x="5042137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hevron 4"/>
                      <wps:cNvSpPr/>
                      <wps:spPr>
                        <a:xfrm>
                          <a:off x="5180635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hevron 5"/>
                      <wps:cNvSpPr/>
                      <wps:spPr>
                        <a:xfrm>
                          <a:off x="5318641" y="403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36A11" id="Group 8" o:spid="_x0000_s1026" style="position:absolute;margin-left:.65pt;margin-top:-17.75pt;width:428.55pt;height:19pt;z-index:251664384;mso-width-relative:margin;mso-height-relative:margin" coordorigin="400,32" coordsize="54437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027" type="#_x0000_t15" style="position:absolute;left:400;top:32;width:5029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" adj="21372" fillcolor="black [3213]" stroked="f" strokeweight="1pt">
                <v:textbox inset=",0,0,0">
                  <w:txbxContent>
                    <w:p w14:paraId="7EA57549" w14:textId="77777777" w:rsidR="007F4E01" w:rsidRDefault="007F4E01" w:rsidP="007F4E01">
                      <w:pPr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>Courstika || New Curriculam Sheet (2024) || courstika@gmail.com</w:t>
                      </w:r>
                    </w:p>
                    <w:p w14:paraId="066341CF" w14:textId="77777777" w:rsidR="00EF5728" w:rsidRDefault="00EF5728" w:rsidP="00EF5728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 xml:space="preserve">Yy   dskjfsdfsdfdsfisdiuopsdafiouasdfouipasfpoui </w:t>
                      </w:r>
                    </w:p>
                    <w:p w14:paraId="5B42A752" w14:textId="45CE87A4" w:rsidR="00B75297" w:rsidRPr="000663E6" w:rsidRDefault="00B75297" w:rsidP="000663E6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</w:p>
                  </w:txbxContent>
                </v:textbox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" o:spid="_x0000_s1028" type="#_x0000_t55" style="position:absolute;left:50421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" adj="10800" fillcolor="black [3213]" stroked="f" strokeweight="1pt"/>
              <v:shape id="Chevron 4" o:spid="_x0000_s1029" type="#_x0000_t55" style="position:absolute;left:51806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" adj="10800" fillcolor="black [3213]" stroked="f" strokeweight="1pt"/>
              <v:shape id="Chevron 5" o:spid="_x0000_s1030" type="#_x0000_t55" style="position:absolute;left:53186;top:40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" adj="10800" fillcolor="black [3213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A47E8" wp14:editId="67CDF759">
              <wp:simplePos x="0" y="0"/>
              <wp:positionH relativeFrom="margin">
                <wp:posOffset>6151880</wp:posOffset>
              </wp:positionH>
              <wp:positionV relativeFrom="paragraph">
                <wp:posOffset>-226959</wp:posOffset>
              </wp:positionV>
              <wp:extent cx="495935" cy="247650"/>
              <wp:effectExtent l="0" t="0" r="0" b="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935" cy="247650"/>
                      </a:xfrm>
                      <a:prstGeom prst="roundRect">
                        <a:avLst>
                          <a:gd name="adj" fmla="val 25528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6721F" w14:textId="4BC7267A" w:rsidR="00B75297" w:rsidRPr="000663E6" w:rsidRDefault="00B75297" w:rsidP="000663E6">
                          <w:pPr>
                            <w:jc w:val="center"/>
                            <w:rPr>
                              <w:rFonts w:ascii="SutonnyMJ" w:hAnsi="SutonnyMJ" w:cs="SutonnyMJ"/>
                            </w:rPr>
                          </w:pP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begin"/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instrText xml:space="preserve"> PAGE   \* MERGEFORMAT </w:instrText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separate"/>
                          </w:r>
                          <w:r w:rsidR="0082542F">
                            <w:rPr>
                              <w:rFonts w:ascii="SutonnyMJ" w:hAnsi="SutonnyMJ" w:cs="SutonnyMJ"/>
                              <w:noProof/>
                            </w:rPr>
                            <w:t>3</w:t>
                          </w:r>
                          <w:r w:rsidRPr="000663E6">
                            <w:rPr>
                              <w:rFonts w:ascii="SutonnyMJ" w:hAnsi="SutonnyMJ" w:cs="SutonnyMJ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F2A47E8" id="Rounded Rectangle 7" o:spid="_x0000_s1031" style="position:absolute;margin-left:484.4pt;margin-top:-17.85pt;width:39.05pt;height:19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6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" fillcolor="black [3200]" stroked="f" strokeweight="1pt">
              <v:stroke joinstyle="miter"/>
              <v:textbox inset="0,0,0,0">
                <w:txbxContent>
                  <w:p w14:paraId="2E66721F" w14:textId="4BC7267A" w:rsidR="00B75297" w:rsidRPr="000663E6" w:rsidRDefault="00B75297" w:rsidP="000663E6">
                    <w:pPr>
                      <w:jc w:val="center"/>
                      <w:rPr>
                        <w:rFonts w:ascii="SutonnyMJ" w:hAnsi="SutonnyMJ" w:cs="SutonnyMJ"/>
                      </w:rPr>
                    </w:pPr>
                    <w:r w:rsidRPr="000663E6">
                      <w:rPr>
                        <w:rFonts w:ascii="SutonnyMJ" w:hAnsi="SutonnyMJ" w:cs="SutonnyMJ"/>
                      </w:rPr>
                      <w:fldChar w:fldCharType="begin"/>
                    </w:r>
                    <w:r w:rsidRPr="000663E6">
                      <w:rPr>
                        <w:rFonts w:ascii="SutonnyMJ" w:hAnsi="SutonnyMJ" w:cs="SutonnyMJ"/>
                      </w:rPr>
                      <w:instrText xml:space="preserve"> PAGE   \* MERGEFORMAT </w:instrText>
                    </w:r>
                    <w:r w:rsidRPr="000663E6">
                      <w:rPr>
                        <w:rFonts w:ascii="SutonnyMJ" w:hAnsi="SutonnyMJ" w:cs="SutonnyMJ"/>
                      </w:rPr>
                      <w:fldChar w:fldCharType="separate"/>
                    </w:r>
                    <w:r w:rsidR="0082542F">
                      <w:rPr>
                        <w:rFonts w:ascii="SutonnyMJ" w:hAnsi="SutonnyMJ" w:cs="SutonnyMJ"/>
                        <w:noProof/>
                      </w:rPr>
                      <w:t>3</w:t>
                    </w:r>
                    <w:r w:rsidRPr="000663E6">
                      <w:rPr>
                        <w:rFonts w:ascii="SutonnyMJ" w:hAnsi="SutonnyMJ" w:cs="SutonnyMJ"/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AA7FD1" wp14:editId="690FF102">
              <wp:simplePos x="0" y="0"/>
              <wp:positionH relativeFrom="column">
                <wp:posOffset>-25400</wp:posOffset>
              </wp:positionH>
              <wp:positionV relativeFrom="paragraph">
                <wp:posOffset>110861</wp:posOffset>
              </wp:positionV>
              <wp:extent cx="67183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3737A0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8.75pt" to="52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" strokecolor="#0d0d0d [3069]" strokeweight="1.5pt">
              <v:stroke dashstyle="dashDot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AA"/>
    <w:rsid w:val="000236D8"/>
    <w:rsid w:val="00023AA0"/>
    <w:rsid w:val="000663E6"/>
    <w:rsid w:val="00077273"/>
    <w:rsid w:val="000A6E3F"/>
    <w:rsid w:val="001C3CE7"/>
    <w:rsid w:val="002C18B2"/>
    <w:rsid w:val="003436FA"/>
    <w:rsid w:val="003537AA"/>
    <w:rsid w:val="00381E64"/>
    <w:rsid w:val="003A4E27"/>
    <w:rsid w:val="003A6230"/>
    <w:rsid w:val="00440BFC"/>
    <w:rsid w:val="00471D62"/>
    <w:rsid w:val="00551E9C"/>
    <w:rsid w:val="00591644"/>
    <w:rsid w:val="006D4A31"/>
    <w:rsid w:val="0075306A"/>
    <w:rsid w:val="007566E2"/>
    <w:rsid w:val="007F4E01"/>
    <w:rsid w:val="0082542F"/>
    <w:rsid w:val="008A5287"/>
    <w:rsid w:val="00A00353"/>
    <w:rsid w:val="00A90B5F"/>
    <w:rsid w:val="00AE7C91"/>
    <w:rsid w:val="00B1549F"/>
    <w:rsid w:val="00B45696"/>
    <w:rsid w:val="00B75297"/>
    <w:rsid w:val="00BA6B6A"/>
    <w:rsid w:val="00BC1FB5"/>
    <w:rsid w:val="00CA0C52"/>
    <w:rsid w:val="00CF7F11"/>
    <w:rsid w:val="00D2373D"/>
    <w:rsid w:val="00D33629"/>
    <w:rsid w:val="00D42C3E"/>
    <w:rsid w:val="00D53686"/>
    <w:rsid w:val="00DE4786"/>
    <w:rsid w:val="00DF5BF8"/>
    <w:rsid w:val="00E04543"/>
    <w:rsid w:val="00EC6117"/>
    <w:rsid w:val="00EC75D2"/>
    <w:rsid w:val="00EF5728"/>
    <w:rsid w:val="00F07BAC"/>
    <w:rsid w:val="00FC32F9"/>
    <w:rsid w:val="00FD6B0E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64FE3"/>
  <w15:chartTrackingRefBased/>
  <w15:docId w15:val="{C48BA341-8DE2-4C83-8E10-DB76488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644"/>
  </w:style>
  <w:style w:type="paragraph" w:styleId="Heading2">
    <w:name w:val="heading 2"/>
    <w:basedOn w:val="Normal"/>
    <w:link w:val="Heading2Char"/>
    <w:uiPriority w:val="9"/>
    <w:qFormat/>
    <w:rsid w:val="003537A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537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7A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37AA"/>
    <w:rPr>
      <w:rFonts w:eastAsia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87"/>
  </w:style>
  <w:style w:type="paragraph" w:styleId="Footer">
    <w:name w:val="footer"/>
    <w:basedOn w:val="Normal"/>
    <w:link w:val="Foot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87"/>
  </w:style>
  <w:style w:type="paragraph" w:styleId="BalloonText">
    <w:name w:val="Balloon Text"/>
    <w:basedOn w:val="Normal"/>
    <w:link w:val="BalloonTextChar"/>
    <w:uiPriority w:val="99"/>
    <w:semiHidden/>
    <w:unhideWhenUsed/>
    <w:rsid w:val="00A9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1644"/>
    <w:rPr>
      <w:color w:val="808080"/>
    </w:rPr>
  </w:style>
  <w:style w:type="paragraph" w:styleId="ListParagraph">
    <w:name w:val="List Paragraph"/>
    <w:basedOn w:val="Normal"/>
    <w:uiPriority w:val="34"/>
    <w:qFormat/>
    <w:rsid w:val="0075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5C89-E000-4F6F-B214-C4DA2A95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IRAJUL ISLAM</dc:creator>
  <cp:keywords/>
  <dc:description/>
  <cp:lastModifiedBy>Sarjan Faraby</cp:lastModifiedBy>
  <cp:revision>10</cp:revision>
  <cp:lastPrinted>2024-01-14T09:04:00Z</cp:lastPrinted>
  <dcterms:created xsi:type="dcterms:W3CDTF">2024-01-10T09:28:00Z</dcterms:created>
  <dcterms:modified xsi:type="dcterms:W3CDTF">2024-01-14T19:22:00Z</dcterms:modified>
</cp:coreProperties>
</file>